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3EB48" w14:textId="1AE0648D" w:rsidR="00E152CA" w:rsidRPr="00F271B5" w:rsidRDefault="00EA6D1B" w:rsidP="0079045D">
      <w:pPr>
        <w:jc w:val="center"/>
        <w:rPr>
          <w:b/>
          <w:sz w:val="28"/>
          <w:szCs w:val="28"/>
        </w:rPr>
      </w:pPr>
      <w:r w:rsidRPr="00F271B5">
        <w:rPr>
          <w:b/>
          <w:sz w:val="28"/>
          <w:szCs w:val="28"/>
        </w:rPr>
        <w:t>С</w:t>
      </w:r>
      <w:r w:rsidR="004222E1" w:rsidRPr="00F271B5">
        <w:rPr>
          <w:b/>
          <w:sz w:val="28"/>
          <w:szCs w:val="28"/>
        </w:rPr>
        <w:t>ообщение о возможном установлении публичного сервитута</w:t>
      </w:r>
      <w:r w:rsidR="00C362FE">
        <w:rPr>
          <w:b/>
          <w:sz w:val="28"/>
          <w:szCs w:val="28"/>
        </w:rPr>
        <w:t xml:space="preserve"> </w:t>
      </w:r>
    </w:p>
    <w:p w14:paraId="1DB5FC67" w14:textId="77777777" w:rsidR="00ED695B" w:rsidRPr="0047031C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2"/>
        <w:gridCol w:w="9310"/>
      </w:tblGrid>
      <w:tr w:rsidR="00F271B5" w:rsidRPr="00B4186E" w14:paraId="1D37516A" w14:textId="77777777" w:rsidTr="00CC2E63">
        <w:tc>
          <w:tcPr>
            <w:tcW w:w="642" w:type="dxa"/>
            <w:vAlign w:val="center"/>
          </w:tcPr>
          <w:p w14:paraId="69A0CDB0" w14:textId="77777777" w:rsidR="0048623F" w:rsidRPr="00B4186E" w:rsidRDefault="00E95A48" w:rsidP="0079045D">
            <w:pPr>
              <w:jc w:val="center"/>
            </w:pPr>
            <w:r w:rsidRPr="00B4186E">
              <w:t>1</w:t>
            </w:r>
          </w:p>
        </w:tc>
        <w:tc>
          <w:tcPr>
            <w:tcW w:w="9310" w:type="dxa"/>
            <w:vAlign w:val="center"/>
          </w:tcPr>
          <w:p w14:paraId="58FFC3B6" w14:textId="77777777" w:rsidR="00CC2E63" w:rsidRPr="00380A25" w:rsidRDefault="00380A25" w:rsidP="00582B0F">
            <w:pPr>
              <w:kinsoku w:val="0"/>
              <w:overflowPunct w:val="0"/>
              <w:autoSpaceDE w:val="0"/>
              <w:autoSpaceDN w:val="0"/>
              <w:adjustRightInd w:val="0"/>
              <w:ind w:right="197"/>
              <w:jc w:val="center"/>
              <w:rPr>
                <w:spacing w:val="-1"/>
                <w:u w:val="single"/>
              </w:rPr>
            </w:pPr>
            <w:r w:rsidRPr="00380A25">
              <w:rPr>
                <w:color w:val="292929"/>
                <w:sz w:val="22"/>
                <w:szCs w:val="22"/>
                <w:u w:val="single"/>
                <w:shd w:val="clear" w:color="auto" w:fill="FFFFFF"/>
              </w:rPr>
              <w:t>Министерство по земельным и имущественным отношениям Республики Дагестан</w:t>
            </w:r>
            <w:r w:rsidR="00F745A0" w:rsidRPr="00380A25">
              <w:rPr>
                <w:spacing w:val="-1"/>
                <w:u w:val="single"/>
              </w:rPr>
              <w:t xml:space="preserve"> </w:t>
            </w:r>
          </w:p>
          <w:p w14:paraId="6703F0BC" w14:textId="77777777" w:rsidR="0048623F" w:rsidRPr="00582B0F" w:rsidRDefault="0069342D" w:rsidP="00582B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82B0F">
              <w:rPr>
                <w:sz w:val="20"/>
                <w:szCs w:val="20"/>
                <w:vertAlign w:val="superscript"/>
              </w:rPr>
              <w:t xml:space="preserve"> </w:t>
            </w:r>
            <w:r w:rsidR="009739D9" w:rsidRPr="00582B0F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582B0F">
              <w:rPr>
                <w:sz w:val="20"/>
                <w:szCs w:val="20"/>
              </w:rPr>
              <w:br/>
            </w:r>
            <w:r w:rsidR="009739D9" w:rsidRPr="00582B0F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F271B5" w:rsidRPr="00B4186E" w14:paraId="3BC4B075" w14:textId="77777777" w:rsidTr="00CC2E63">
        <w:tc>
          <w:tcPr>
            <w:tcW w:w="642" w:type="dxa"/>
            <w:vAlign w:val="center"/>
          </w:tcPr>
          <w:p w14:paraId="6E3AFF4F" w14:textId="77777777" w:rsidR="00C85C28" w:rsidRPr="00B4186E" w:rsidRDefault="00C85C28" w:rsidP="00131CB6">
            <w:pPr>
              <w:jc w:val="center"/>
            </w:pPr>
            <w:r w:rsidRPr="00B4186E">
              <w:t>2</w:t>
            </w:r>
          </w:p>
        </w:tc>
        <w:tc>
          <w:tcPr>
            <w:tcW w:w="9310" w:type="dxa"/>
            <w:vAlign w:val="center"/>
          </w:tcPr>
          <w:p w14:paraId="4A84BCB7" w14:textId="5ABD90D4" w:rsidR="003C4AEE" w:rsidRDefault="003C4AEE" w:rsidP="00835CBC">
            <w:pPr>
              <w:jc w:val="center"/>
              <w:rPr>
                <w:b/>
                <w:spacing w:val="-1"/>
                <w:u w:val="single"/>
              </w:rPr>
            </w:pPr>
            <w:r>
              <w:rPr>
                <w:b/>
                <w:spacing w:val="-1"/>
                <w:u w:val="single"/>
              </w:rPr>
              <w:t>Проектирование</w:t>
            </w:r>
            <w:r w:rsidR="00920D47">
              <w:rPr>
                <w:b/>
                <w:spacing w:val="-1"/>
                <w:u w:val="single"/>
              </w:rPr>
              <w:t>,</w:t>
            </w:r>
            <w:r>
              <w:rPr>
                <w:b/>
                <w:spacing w:val="-1"/>
                <w:u w:val="single"/>
              </w:rPr>
              <w:t xml:space="preserve"> строительство</w:t>
            </w:r>
            <w:r w:rsidR="00920D47">
              <w:rPr>
                <w:b/>
                <w:spacing w:val="-1"/>
                <w:u w:val="single"/>
              </w:rPr>
              <w:t xml:space="preserve"> и эксплуатация</w:t>
            </w:r>
            <w:r>
              <w:rPr>
                <w:b/>
                <w:spacing w:val="-1"/>
                <w:u w:val="single"/>
              </w:rPr>
              <w:t xml:space="preserve"> напорной нитки </w:t>
            </w:r>
            <w:r>
              <w:rPr>
                <w:b/>
                <w:spacing w:val="-1"/>
                <w:u w:val="single"/>
                <w:lang w:val="en-US"/>
              </w:rPr>
              <w:t>D</w:t>
            </w:r>
            <w:r w:rsidRPr="003C4AEE">
              <w:rPr>
                <w:b/>
                <w:spacing w:val="-1"/>
                <w:u w:val="single"/>
              </w:rPr>
              <w:t xml:space="preserve"> 1400</w:t>
            </w:r>
            <w:r>
              <w:rPr>
                <w:b/>
                <w:spacing w:val="-1"/>
                <w:u w:val="single"/>
              </w:rPr>
              <w:t xml:space="preserve"> мм от ГКНС-6 г. Махачкалы до канализационных очистных сооружений г. Каспийска протяженностью 16 км и производительностью 300 тыс. куб. м. в сутки</w:t>
            </w:r>
          </w:p>
          <w:p w14:paraId="7DE7AC2A" w14:textId="77777777" w:rsidR="000545C6" w:rsidRPr="00B4186E" w:rsidRDefault="000545C6" w:rsidP="00835CBC">
            <w:pPr>
              <w:jc w:val="center"/>
            </w:pPr>
            <w:r w:rsidRPr="00B4186E">
              <w:t>(цель установления публичного сервитута)</w:t>
            </w:r>
          </w:p>
        </w:tc>
      </w:tr>
    </w:tbl>
    <w:tbl>
      <w:tblPr>
        <w:tblW w:w="9923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421"/>
        <w:gridCol w:w="5522"/>
      </w:tblGrid>
      <w:tr w:rsidR="00D127FA" w:rsidRPr="009D1F8F" w14:paraId="1B3C43DD" w14:textId="77777777" w:rsidTr="00981335">
        <w:trPr>
          <w:trHeight w:val="200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06795B" w14:textId="292DC876" w:rsidR="00D127FA" w:rsidRPr="009D1F8F" w:rsidRDefault="00D127FA" w:rsidP="00282403">
            <w:pPr>
              <w:jc w:val="center"/>
            </w:pPr>
            <w:r w:rsidRPr="00D127FA"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C3D06" w14:textId="77777777" w:rsidR="00D127FA" w:rsidRDefault="00D127FA" w:rsidP="00282403">
            <w:pPr>
              <w:ind w:firstLine="360"/>
            </w:pPr>
            <w:r w:rsidRPr="004E524F">
              <w:t>05:40:000067:757</w:t>
            </w:r>
          </w:p>
          <w:p w14:paraId="026A61DE" w14:textId="47600916" w:rsidR="00484B6D" w:rsidRPr="009D1F8F" w:rsidRDefault="00484B6D" w:rsidP="00282403">
            <w:pPr>
              <w:ind w:firstLine="360"/>
            </w:pPr>
            <w:r>
              <w:t>05:40:000067:75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931E7" w14:textId="5C264C8C" w:rsidR="00D127FA" w:rsidRPr="009D1F8F" w:rsidRDefault="00D127FA" w:rsidP="00282403">
            <w:pPr>
              <w:ind w:firstLine="216"/>
              <w:jc w:val="center"/>
            </w:pPr>
            <w:r w:rsidRPr="0013225E">
              <w:rPr>
                <w:spacing w:val="-2"/>
              </w:rPr>
              <w:t>Республика Дагестан, г. Махачкала, в районе Агростройсервиса вдоль автодороги Махачкала-Каспийск</w:t>
            </w:r>
          </w:p>
        </w:tc>
      </w:tr>
      <w:tr w:rsidR="00D127FA" w:rsidRPr="009D1F8F" w14:paraId="6A6C94E6" w14:textId="77777777" w:rsidTr="00981335">
        <w:trPr>
          <w:trHeight w:val="1459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0430B3" w14:textId="03908E3A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CD44CE" w14:textId="44538A53" w:rsidR="00D127FA" w:rsidRPr="009D1F8F" w:rsidRDefault="00D127FA" w:rsidP="00282403">
            <w:pPr>
              <w:jc w:val="center"/>
            </w:pPr>
            <w:r w:rsidRPr="004E524F">
              <w:t>05:40:000079: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55D64" w14:textId="53EE6878" w:rsidR="00D127FA" w:rsidRPr="009D1F8F" w:rsidRDefault="00D127FA" w:rsidP="00282403">
            <w:pPr>
              <w:jc w:val="center"/>
            </w:pPr>
            <w:r w:rsidRPr="0013225E">
              <w:rPr>
                <w:spacing w:val="-2"/>
              </w:rPr>
              <w:t>Республика Дагестан, г Махачкала, р-н Ленинский, Приморский жилой район</w:t>
            </w:r>
          </w:p>
        </w:tc>
      </w:tr>
      <w:tr w:rsidR="00D127FA" w:rsidRPr="009D1F8F" w14:paraId="2DD94C41" w14:textId="77777777" w:rsidTr="00981335">
        <w:trPr>
          <w:trHeight w:val="418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993802" w14:textId="5BAD0496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6999E" w14:textId="7C2AA705" w:rsidR="00D127FA" w:rsidRPr="009D1F8F" w:rsidRDefault="00D127FA" w:rsidP="00282403">
            <w:pPr>
              <w:ind w:firstLine="360"/>
              <w:jc w:val="center"/>
            </w:pPr>
            <w:r w:rsidRPr="004E524F">
              <w:t>05:40:000000:2092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003A9" w14:textId="0B566C72" w:rsidR="00D127FA" w:rsidRPr="009D1F8F" w:rsidRDefault="00D127FA" w:rsidP="00282403">
            <w:pPr>
              <w:jc w:val="center"/>
            </w:pPr>
            <w:r w:rsidRPr="0013225E">
              <w:rPr>
                <w:spacing w:val="-2"/>
              </w:rPr>
              <w:t>Республика Дагестан, г. Махачкала</w:t>
            </w:r>
          </w:p>
        </w:tc>
      </w:tr>
      <w:tr w:rsidR="00D127FA" w:rsidRPr="009D1F8F" w14:paraId="03E32C2B" w14:textId="77777777" w:rsidTr="00981335">
        <w:trPr>
          <w:trHeight w:val="38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44F15A3" w14:textId="1795CD34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DAE48" w14:textId="0D8B0E2F" w:rsidR="00D127FA" w:rsidRPr="009D1F8F" w:rsidRDefault="00D127FA" w:rsidP="00282403">
            <w:pPr>
              <w:ind w:firstLine="360"/>
              <w:jc w:val="center"/>
            </w:pPr>
            <w:r w:rsidRPr="004E524F">
              <w:t>05:00:000000:22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3F677" w14:textId="2AABE077" w:rsidR="00D127FA" w:rsidRPr="009D1F8F" w:rsidRDefault="00D127FA" w:rsidP="00282403">
            <w:pPr>
              <w:jc w:val="center"/>
            </w:pPr>
            <w:r w:rsidRPr="0013225E">
              <w:rPr>
                <w:spacing w:val="-2"/>
              </w:rPr>
              <w:t>Республика Дагестан, г Каспийск</w:t>
            </w:r>
          </w:p>
        </w:tc>
      </w:tr>
      <w:tr w:rsidR="00D127FA" w:rsidRPr="009D1F8F" w14:paraId="40F15A87" w14:textId="77777777" w:rsidTr="00981335">
        <w:trPr>
          <w:trHeight w:val="259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D22278B" w14:textId="68EE0E24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3C2A1" w14:textId="1ECF0256" w:rsidR="00D127FA" w:rsidRPr="009D1F8F" w:rsidRDefault="00D127FA" w:rsidP="00282403">
            <w:pPr>
              <w:ind w:firstLine="360"/>
              <w:jc w:val="center"/>
            </w:pPr>
            <w:r w:rsidRPr="004E524F">
              <w:t>05:48:000001:10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94D33" w14:textId="77777777" w:rsidR="00D127FA" w:rsidRPr="0013225E" w:rsidRDefault="00D127FA" w:rsidP="00282403">
            <w:pPr>
              <w:pStyle w:val="TableParagraph"/>
              <w:ind w:firstLine="3"/>
            </w:pPr>
            <w:r w:rsidRPr="0013225E">
              <w:t xml:space="preserve">Республика Дагестан, </w:t>
            </w:r>
          </w:p>
          <w:p w14:paraId="425E911A" w14:textId="42335A98" w:rsidR="00D127FA" w:rsidRPr="009D1F8F" w:rsidRDefault="00D127FA" w:rsidP="00282403">
            <w:pPr>
              <w:jc w:val="center"/>
            </w:pPr>
            <w:r w:rsidRPr="0013225E">
              <w:t>г. Каспийск</w:t>
            </w:r>
          </w:p>
        </w:tc>
      </w:tr>
      <w:tr w:rsidR="00D127FA" w:rsidRPr="009D1F8F" w14:paraId="2AB7B2D8" w14:textId="77777777" w:rsidTr="00981335">
        <w:trPr>
          <w:trHeight w:val="235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62ABCD8" w14:textId="0FA17B82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B6F1B" w14:textId="4727547B" w:rsidR="00D127FA" w:rsidRPr="009D1F8F" w:rsidRDefault="00D127FA" w:rsidP="00282403">
            <w:pPr>
              <w:ind w:firstLine="360"/>
              <w:jc w:val="center"/>
            </w:pPr>
            <w:r w:rsidRPr="004E524F">
              <w:t>05:48:000001:32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220F8" w14:textId="4AE0D5AA" w:rsidR="00D127FA" w:rsidRPr="009D1F8F" w:rsidRDefault="00D127FA" w:rsidP="00282403">
            <w:pPr>
              <w:jc w:val="center"/>
            </w:pPr>
            <w:r w:rsidRPr="0013225E">
              <w:rPr>
                <w:spacing w:val="-2"/>
              </w:rPr>
              <w:t>368300 Республика Дагестан, г Каспийск, мкр Кемпинг, в районе кирпичного завода ООО "Рубин"</w:t>
            </w:r>
          </w:p>
        </w:tc>
      </w:tr>
      <w:tr w:rsidR="00D127FA" w:rsidRPr="009D1F8F" w14:paraId="679DB83F" w14:textId="77777777" w:rsidTr="00981335">
        <w:trPr>
          <w:trHeight w:val="269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454DFC2" w14:textId="410BEA71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906C5" w14:textId="2E71B293" w:rsidR="00D127FA" w:rsidRPr="009D1F8F" w:rsidRDefault="00D127FA" w:rsidP="00282403">
            <w:pPr>
              <w:jc w:val="center"/>
            </w:pPr>
            <w:r w:rsidRPr="004E524F">
              <w:t>05:40:000000:2216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57F9F" w14:textId="5ADC86BF" w:rsidR="00D127FA" w:rsidRPr="009D1F8F" w:rsidRDefault="00D127FA" w:rsidP="00282403">
            <w:pPr>
              <w:jc w:val="center"/>
            </w:pPr>
            <w:r w:rsidRPr="006B78DB">
              <w:t>Республика Дагестан, г. Махачкала</w:t>
            </w:r>
          </w:p>
        </w:tc>
      </w:tr>
      <w:tr w:rsidR="00D127FA" w:rsidRPr="009D1F8F" w14:paraId="1D282781" w14:textId="77777777" w:rsidTr="00981335">
        <w:trPr>
          <w:trHeight w:val="278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8B23FA6" w14:textId="012DBE15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09952" w14:textId="592A22F4" w:rsidR="00D127FA" w:rsidRPr="009D1F8F" w:rsidRDefault="00D127FA" w:rsidP="00282403">
            <w:pPr>
              <w:ind w:firstLine="360"/>
              <w:jc w:val="center"/>
            </w:pPr>
            <w:r w:rsidRPr="004E524F">
              <w:t>05:00:000000:7790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6CCB6" w14:textId="408BD51D" w:rsidR="00D127FA" w:rsidRPr="009D1F8F" w:rsidRDefault="00D127FA" w:rsidP="00282403">
            <w:pPr>
              <w:jc w:val="center"/>
            </w:pPr>
            <w:r w:rsidRPr="006B78DB">
              <w:t>Республика Дагестан, г. Каспийск</w:t>
            </w:r>
          </w:p>
        </w:tc>
      </w:tr>
      <w:tr w:rsidR="00D127FA" w:rsidRPr="009D1F8F" w14:paraId="7DE728FA" w14:textId="77777777" w:rsidTr="00981335">
        <w:trPr>
          <w:trHeight w:val="27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8803AFC" w14:textId="52E1D49D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39516" w14:textId="4F7B97A5" w:rsidR="00D127FA" w:rsidRPr="009D1F8F" w:rsidRDefault="00D127FA" w:rsidP="00282403">
            <w:pPr>
              <w:jc w:val="center"/>
            </w:pPr>
            <w:r w:rsidRPr="004E524F">
              <w:t>05:40:000086:312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B4808" w14:textId="5375742D" w:rsidR="00D127FA" w:rsidRPr="009D1F8F" w:rsidRDefault="00D127FA" w:rsidP="00282403">
            <w:pPr>
              <w:jc w:val="center"/>
            </w:pPr>
            <w:r w:rsidRPr="006B78DB">
              <w:t>Республика Дагестан, г. Махачкала</w:t>
            </w:r>
            <w:r>
              <w:t xml:space="preserve"> </w:t>
            </w:r>
            <w:r w:rsidRPr="006B78DB">
              <w:rPr>
                <w:color w:val="252625"/>
                <w:shd w:val="clear" w:color="auto" w:fill="FFFFFF"/>
              </w:rPr>
              <w:t>Автомобильная дорога г.Махачкала - Аэропорт с подъездом к г.Каспийск</w:t>
            </w:r>
          </w:p>
        </w:tc>
      </w:tr>
      <w:tr w:rsidR="00D127FA" w:rsidRPr="009D1F8F" w14:paraId="2D518C97" w14:textId="77777777" w:rsidTr="00981335">
        <w:trPr>
          <w:trHeight w:val="206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81C095D" w14:textId="3CA67296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00914" w14:textId="5BF6B704" w:rsidR="00D127FA" w:rsidRPr="009D1F8F" w:rsidRDefault="00D127FA" w:rsidP="00282403">
            <w:pPr>
              <w:ind w:firstLine="360"/>
              <w:jc w:val="center"/>
            </w:pPr>
            <w:r w:rsidRPr="004E524F">
              <w:t>05:40:000000:2097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92B5E" w14:textId="22D7F809" w:rsidR="00D127FA" w:rsidRPr="009D1F8F" w:rsidRDefault="00D127FA" w:rsidP="00282403">
            <w:pPr>
              <w:jc w:val="center"/>
            </w:pPr>
            <w:r w:rsidRPr="006B78DB">
              <w:t>Республика Дагестан, г. Махачкала</w:t>
            </w:r>
          </w:p>
        </w:tc>
      </w:tr>
      <w:tr w:rsidR="00D127FA" w:rsidRPr="009D1F8F" w14:paraId="3276EA71" w14:textId="77777777" w:rsidTr="00981335">
        <w:trPr>
          <w:trHeight w:val="278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C8B55B9" w14:textId="5886CAD8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645E04" w14:textId="5253341B" w:rsidR="00D127FA" w:rsidRPr="009D1F8F" w:rsidRDefault="00D127FA" w:rsidP="00282403">
            <w:pPr>
              <w:ind w:firstLine="360"/>
              <w:jc w:val="center"/>
            </w:pPr>
            <w:r w:rsidRPr="004E524F">
              <w:t>05:40:00007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7A80E" w14:textId="5D02CA8C" w:rsidR="00D127FA" w:rsidRPr="009D1F8F" w:rsidRDefault="00D127FA" w:rsidP="00282403">
            <w:pPr>
              <w:jc w:val="center"/>
            </w:pPr>
            <w:r w:rsidRPr="006B78DB">
              <w:t>Республика Дагестан, г. Махачкала</w:t>
            </w:r>
          </w:p>
        </w:tc>
      </w:tr>
      <w:tr w:rsidR="00D127FA" w:rsidRPr="009D1F8F" w14:paraId="0C537003" w14:textId="77777777" w:rsidTr="00981335">
        <w:trPr>
          <w:trHeight w:val="25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70CC439" w14:textId="46209EF4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08A02" w14:textId="4F21356D" w:rsidR="00D127FA" w:rsidRPr="009D1F8F" w:rsidRDefault="00D127FA" w:rsidP="00282403">
            <w:pPr>
              <w:ind w:firstLine="360"/>
              <w:jc w:val="center"/>
            </w:pPr>
            <w:r w:rsidRPr="004E524F">
              <w:t>05:48:00000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B64E6" w14:textId="77777777" w:rsidR="00D127FA" w:rsidRPr="006B78DB" w:rsidRDefault="00D127FA" w:rsidP="00282403">
            <w:pPr>
              <w:pStyle w:val="TableParagraph"/>
              <w:ind w:firstLine="3"/>
            </w:pPr>
            <w:r w:rsidRPr="006B78DB">
              <w:t xml:space="preserve">Республика Дагестан, </w:t>
            </w:r>
          </w:p>
          <w:p w14:paraId="5E4B5D9E" w14:textId="782A9E46" w:rsidR="00D127FA" w:rsidRPr="005E0796" w:rsidRDefault="00D127FA" w:rsidP="00282403">
            <w:pPr>
              <w:jc w:val="center"/>
              <w:rPr>
                <w:color w:val="000000"/>
              </w:rPr>
            </w:pPr>
            <w:r w:rsidRPr="006B78DB">
              <w:t>г. Каспийск</w:t>
            </w:r>
          </w:p>
        </w:tc>
      </w:tr>
      <w:tr w:rsidR="00D127FA" w:rsidRPr="009D1F8F" w14:paraId="538543B3" w14:textId="77777777" w:rsidTr="00981335">
        <w:trPr>
          <w:trHeight w:val="422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FCCEFF" w14:textId="6C7ED25A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DF769" w14:textId="1606D1A7" w:rsidR="00D127FA" w:rsidRPr="009D1F8F" w:rsidRDefault="00D127FA" w:rsidP="00282403">
            <w:pPr>
              <w:jc w:val="center"/>
            </w:pPr>
            <w:r w:rsidRPr="004E524F">
              <w:t>05:40:00008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8EFD4" w14:textId="1EA5AEA4" w:rsidR="00D127FA" w:rsidRPr="009D1F8F" w:rsidRDefault="00D127FA" w:rsidP="00282403">
            <w:pPr>
              <w:spacing w:line="259" w:lineRule="auto"/>
              <w:jc w:val="center"/>
              <w:rPr>
                <w:color w:val="000000"/>
              </w:rPr>
            </w:pPr>
            <w:r w:rsidRPr="006B78DB">
              <w:t>Республика Дагестан, г. Махачкала</w:t>
            </w:r>
          </w:p>
        </w:tc>
      </w:tr>
      <w:tr w:rsidR="00D127FA" w:rsidRPr="009D1F8F" w14:paraId="3EEF2431" w14:textId="77777777" w:rsidTr="00981335">
        <w:trPr>
          <w:trHeight w:val="322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82FFE5" w14:textId="5858AD1F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FD42D" w14:textId="55297B2E" w:rsidR="00D127FA" w:rsidRPr="009D1F8F" w:rsidRDefault="00D127FA" w:rsidP="00282403">
            <w:pPr>
              <w:jc w:val="center"/>
            </w:pPr>
            <w:r w:rsidRPr="004E524F">
              <w:t>05:48:00000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B8FF9" w14:textId="336776FE" w:rsidR="00D127FA" w:rsidRPr="009D1F8F" w:rsidRDefault="00D127FA" w:rsidP="00282403">
            <w:pPr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07A51391" w14:textId="77777777" w:rsidTr="00981335">
        <w:trPr>
          <w:trHeight w:val="26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74C3261" w14:textId="5CF663CA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5B77D" w14:textId="234CBB9A" w:rsidR="00D127FA" w:rsidRPr="009D1F8F" w:rsidRDefault="00D127FA" w:rsidP="00282403">
            <w:pPr>
              <w:jc w:val="center"/>
            </w:pPr>
            <w:r w:rsidRPr="004E524F">
              <w:t>05:48:00000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D00D0" w14:textId="51C5C7CE" w:rsidR="00D127FA" w:rsidRPr="009D1F8F" w:rsidRDefault="00D127FA" w:rsidP="00282403">
            <w:pPr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30592987" w14:textId="77777777" w:rsidTr="00981335">
        <w:trPr>
          <w:trHeight w:val="302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2EC59A5" w14:textId="735F1AF1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80315" w14:textId="2B8F00E7" w:rsidR="00D127FA" w:rsidRPr="009D1F8F" w:rsidRDefault="00D127FA" w:rsidP="00282403">
            <w:pPr>
              <w:jc w:val="center"/>
            </w:pPr>
            <w:r w:rsidRPr="004E524F">
              <w:t>05:48:00000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B04F0" w14:textId="28227A4E" w:rsidR="00D127FA" w:rsidRPr="009D1F8F" w:rsidRDefault="00D127FA" w:rsidP="00282403">
            <w:pPr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4FC6B9FE" w14:textId="77777777" w:rsidTr="00981335">
        <w:trPr>
          <w:trHeight w:val="47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9AFEAD" w14:textId="2299723C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91C7F" w14:textId="4DBADAC0" w:rsidR="00D127FA" w:rsidRPr="009D1F8F" w:rsidRDefault="00D127FA" w:rsidP="00282403">
            <w:pPr>
              <w:jc w:val="center"/>
            </w:pPr>
            <w:r w:rsidRPr="004E524F">
              <w:t>05:48:00000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71253" w14:textId="1466DE7B" w:rsidR="00D127FA" w:rsidRPr="009D1F8F" w:rsidRDefault="00D127FA" w:rsidP="00282403">
            <w:pPr>
              <w:spacing w:line="276" w:lineRule="auto"/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13AEA607" w14:textId="77777777" w:rsidTr="00981335">
        <w:trPr>
          <w:trHeight w:val="336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DA15D3" w14:textId="73C023D0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3FD3E" w14:textId="4971C948" w:rsidR="00D127FA" w:rsidRPr="009D1F8F" w:rsidRDefault="00D127FA" w:rsidP="00282403">
            <w:pPr>
              <w:jc w:val="center"/>
            </w:pPr>
            <w:r w:rsidRPr="004E524F">
              <w:t>05:48:000094: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71933" w14:textId="2D43BCA1" w:rsidR="00D127FA" w:rsidRPr="009D1F8F" w:rsidRDefault="00D127FA" w:rsidP="00282403">
            <w:pPr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4C56EB52" w14:textId="77777777" w:rsidTr="00981335">
        <w:trPr>
          <w:trHeight w:val="49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240E9F" w14:textId="2D2ACF5C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1A674" w14:textId="1AA82E6E" w:rsidR="00D127FA" w:rsidRPr="009D1F8F" w:rsidRDefault="00D127FA" w:rsidP="00282403">
            <w:pPr>
              <w:jc w:val="center"/>
            </w:pPr>
            <w:r w:rsidRPr="004E524F">
              <w:t>05:48:000007:80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B8EED" w14:textId="4109DF71" w:rsidR="00D127FA" w:rsidRPr="009D1F8F" w:rsidRDefault="00D127FA" w:rsidP="00282403">
            <w:pPr>
              <w:spacing w:line="264" w:lineRule="auto"/>
              <w:jc w:val="center"/>
            </w:pPr>
            <w:r w:rsidRPr="0017216C">
              <w:rPr>
                <w:spacing w:val="-6"/>
                <w:sz w:val="21"/>
              </w:rPr>
              <w:t>Республика Дагестан, г Махачкала, в районе Агеста, возле границы между МО Махачкала и Каспийск</w:t>
            </w:r>
          </w:p>
        </w:tc>
      </w:tr>
      <w:tr w:rsidR="00D127FA" w:rsidRPr="009D1F8F" w14:paraId="6B364633" w14:textId="77777777" w:rsidTr="00981335">
        <w:trPr>
          <w:trHeight w:val="485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8E7EBB" w14:textId="5E61CC5E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0B2E3" w14:textId="32CDD5B5" w:rsidR="00D127FA" w:rsidRPr="009D1F8F" w:rsidRDefault="00D127FA" w:rsidP="00282403">
            <w:pPr>
              <w:jc w:val="center"/>
            </w:pPr>
            <w:r w:rsidRPr="004E524F">
              <w:t>05:40:000086:312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B77F9" w14:textId="1D8C4A90" w:rsidR="00D127FA" w:rsidRPr="009D1F8F" w:rsidRDefault="00D127FA" w:rsidP="00282403">
            <w:pPr>
              <w:spacing w:line="269" w:lineRule="auto"/>
              <w:jc w:val="center"/>
            </w:pPr>
            <w:r w:rsidRPr="006B78DB">
              <w:t>Республика Дагестан, г. Махачкала</w:t>
            </w:r>
          </w:p>
        </w:tc>
      </w:tr>
      <w:tr w:rsidR="00D127FA" w:rsidRPr="009D1F8F" w14:paraId="5C4F2622" w14:textId="77777777" w:rsidTr="00981335">
        <w:trPr>
          <w:trHeight w:val="852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2FFBF4" w14:textId="68EA2B15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188FE" w14:textId="2A152691" w:rsidR="00D127FA" w:rsidRPr="009D1F8F" w:rsidRDefault="00D127FA" w:rsidP="00282403">
            <w:pPr>
              <w:jc w:val="center"/>
            </w:pPr>
            <w:r w:rsidRPr="004E524F">
              <w:t>05:48:000000:974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DA7" w14:textId="0875619F" w:rsidR="00D127FA" w:rsidRPr="009D1F8F" w:rsidRDefault="00D127FA" w:rsidP="00282403">
            <w:pPr>
              <w:spacing w:line="276" w:lineRule="auto"/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73831790" w14:textId="77777777" w:rsidTr="00981335">
        <w:trPr>
          <w:trHeight w:val="69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76D7B7" w14:textId="7A83A4E9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E80DD" w14:textId="1A2EB52E" w:rsidR="00D127FA" w:rsidRPr="009D1F8F" w:rsidRDefault="00D127FA" w:rsidP="00282403">
            <w:pPr>
              <w:jc w:val="center"/>
            </w:pPr>
            <w:r w:rsidRPr="004E524F">
              <w:t>05:48:00001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43A" w14:textId="0CE963D4" w:rsidR="00D127FA" w:rsidRPr="005E0796" w:rsidRDefault="00D127FA" w:rsidP="00282403">
            <w:pPr>
              <w:spacing w:line="276" w:lineRule="auto"/>
              <w:jc w:val="center"/>
              <w:rPr>
                <w:color w:val="000000"/>
              </w:rPr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0CAB11E2" w14:textId="77777777" w:rsidTr="00981335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2BEEFE" w14:textId="275A6825" w:rsidR="00D127FA" w:rsidRPr="009D1F8F" w:rsidRDefault="00D127FA" w:rsidP="00282403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C4D88" w14:textId="70A785BE" w:rsidR="00D127FA" w:rsidRPr="009D1F8F" w:rsidRDefault="00D127FA" w:rsidP="00282403">
            <w:pPr>
              <w:jc w:val="center"/>
              <w:rPr>
                <w:color w:val="000000"/>
              </w:rPr>
            </w:pPr>
            <w:r w:rsidRPr="004E524F">
              <w:t>05:48:00001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7C2" w14:textId="65C2C009" w:rsidR="00D127FA" w:rsidRPr="009D1F8F" w:rsidRDefault="00D127FA" w:rsidP="00282403">
            <w:pPr>
              <w:spacing w:line="264" w:lineRule="auto"/>
              <w:jc w:val="center"/>
              <w:rPr>
                <w:color w:val="000000"/>
              </w:rPr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1B7210CE" w14:textId="77777777" w:rsidTr="00981335">
        <w:trPr>
          <w:trHeight w:val="60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D9CDDE" w14:textId="525A23B0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B6B0E" w14:textId="7B4DF667" w:rsidR="00D127FA" w:rsidRPr="009D1F8F" w:rsidRDefault="00D127FA" w:rsidP="00282403">
            <w:pPr>
              <w:jc w:val="center"/>
            </w:pPr>
            <w:r w:rsidRPr="004E524F">
              <w:t>05:48:00009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D7DDC" w14:textId="78F2C526" w:rsidR="00D127FA" w:rsidRPr="009D1F8F" w:rsidRDefault="00D127FA" w:rsidP="00282403">
            <w:pPr>
              <w:spacing w:line="264" w:lineRule="auto"/>
              <w:jc w:val="center"/>
            </w:pPr>
            <w:r w:rsidRPr="000D2BFF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408DAC5F" w14:textId="77777777" w:rsidTr="00981335">
        <w:trPr>
          <w:trHeight w:val="50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FB64F0" w14:textId="67180561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5C0436" w14:textId="14824D33" w:rsidR="00D127FA" w:rsidRPr="009D1F8F" w:rsidRDefault="00D127FA" w:rsidP="00282403">
            <w:pPr>
              <w:jc w:val="center"/>
            </w:pPr>
            <w:r w:rsidRPr="004E524F">
              <w:t>05:48:00002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3B544" w14:textId="65D863E2" w:rsidR="00D127FA" w:rsidRPr="009D1F8F" w:rsidRDefault="00D127FA" w:rsidP="00282403">
            <w:pPr>
              <w:spacing w:line="276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38A4E68A" w14:textId="77777777" w:rsidTr="00981335">
        <w:trPr>
          <w:trHeight w:val="509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1A9AF9" w14:textId="1F935067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7F7E2" w14:textId="397CC472" w:rsidR="00D127FA" w:rsidRPr="009D1F8F" w:rsidRDefault="00D127FA" w:rsidP="00282403">
            <w:pPr>
              <w:jc w:val="center"/>
            </w:pPr>
            <w:r w:rsidRPr="004E524F">
              <w:t>05:48:00002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DD9B0" w14:textId="0289201C" w:rsidR="00D127FA" w:rsidRPr="009D1F8F" w:rsidRDefault="00D127FA" w:rsidP="00282403">
            <w:pPr>
              <w:spacing w:line="264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4503AB03" w14:textId="77777777" w:rsidTr="00981335">
        <w:trPr>
          <w:trHeight w:val="322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92D1F6A" w14:textId="7180440D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AF2D5" w14:textId="61A18BB7" w:rsidR="00D127FA" w:rsidRPr="009D1F8F" w:rsidRDefault="00D127FA" w:rsidP="00282403">
            <w:pPr>
              <w:jc w:val="center"/>
            </w:pPr>
            <w:r w:rsidRPr="004E524F">
              <w:t>05:48:00004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2C099" w14:textId="0D79D882" w:rsidR="00D127FA" w:rsidRPr="009D1F8F" w:rsidRDefault="00D127FA" w:rsidP="00282403">
            <w:pPr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7A3A8E8C" w14:textId="77777777" w:rsidTr="00981335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8C46EA1" w14:textId="60BF8F3F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4D67A" w14:textId="1673A25C" w:rsidR="00D127FA" w:rsidRPr="009D1F8F" w:rsidRDefault="00D127FA" w:rsidP="00282403">
            <w:pPr>
              <w:jc w:val="center"/>
            </w:pPr>
            <w:r w:rsidRPr="004E524F">
              <w:t>05:48:00009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4E4CF" w14:textId="6D286090" w:rsidR="00D127FA" w:rsidRPr="009D1F8F" w:rsidRDefault="00D127FA" w:rsidP="00282403">
            <w:pPr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24BE1608" w14:textId="77777777" w:rsidTr="00981335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37B774A" w14:textId="2FE74CB6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C110D" w14:textId="410D568B" w:rsidR="00D127FA" w:rsidRPr="009D1F8F" w:rsidRDefault="00D127FA" w:rsidP="00282403">
            <w:pPr>
              <w:jc w:val="center"/>
            </w:pPr>
            <w:r w:rsidRPr="004E524F">
              <w:t>05:48:00004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6350E" w14:textId="37BDF16E" w:rsidR="00D127FA" w:rsidRPr="009D1F8F" w:rsidRDefault="00D127FA" w:rsidP="00282403">
            <w:pPr>
              <w:spacing w:line="276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7DF161F4" w14:textId="77777777" w:rsidTr="00981335">
        <w:trPr>
          <w:trHeight w:val="797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5FF05F" w14:textId="5776C060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54095" w14:textId="0CE3E820" w:rsidR="00D127FA" w:rsidRPr="009D1F8F" w:rsidRDefault="00D127FA" w:rsidP="00282403">
            <w:pPr>
              <w:jc w:val="center"/>
            </w:pPr>
            <w:r w:rsidRPr="004E524F">
              <w:t>05:48:00005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B6653" w14:textId="1E4CBAF7" w:rsidR="00D127FA" w:rsidRPr="009D1F8F" w:rsidRDefault="00D127FA" w:rsidP="00282403">
            <w:pPr>
              <w:spacing w:line="264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1F7A05FD" w14:textId="77777777" w:rsidTr="00981335">
        <w:trPr>
          <w:trHeight w:val="51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47CBBF" w14:textId="01BF100D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02CD6" w14:textId="00AD5712" w:rsidR="00D127FA" w:rsidRPr="009D1F8F" w:rsidRDefault="00D127FA" w:rsidP="00282403">
            <w:pPr>
              <w:jc w:val="center"/>
            </w:pPr>
            <w:r w:rsidRPr="004E524F">
              <w:t>05:09:00002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AA508" w14:textId="14F21001" w:rsidR="00D127FA" w:rsidRPr="009D1F8F" w:rsidRDefault="00D127FA" w:rsidP="00282403">
            <w:pPr>
              <w:spacing w:line="276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4080DB39" w14:textId="77777777" w:rsidTr="00981335">
        <w:trPr>
          <w:trHeight w:val="84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448BD6" w14:textId="19D768CA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54AD1" w14:textId="255CAE43" w:rsidR="00D127FA" w:rsidRPr="009D1F8F" w:rsidRDefault="00D127FA" w:rsidP="00282403">
            <w:pPr>
              <w:jc w:val="center"/>
            </w:pPr>
            <w:r w:rsidRPr="004E524F">
              <w:t>05:48:00005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3DEA3" w14:textId="6F9612A5" w:rsidR="00D127FA" w:rsidRPr="009D1F8F" w:rsidRDefault="00D127FA" w:rsidP="00282403">
            <w:pPr>
              <w:spacing w:line="271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782E3F4E" w14:textId="77777777" w:rsidTr="00981335">
        <w:trPr>
          <w:trHeight w:val="75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66E28A" w14:textId="77DBCB59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0D90E3" w14:textId="6B564561" w:rsidR="00D127FA" w:rsidRPr="009D1F8F" w:rsidRDefault="00D127FA" w:rsidP="00282403">
            <w:pPr>
              <w:jc w:val="center"/>
            </w:pPr>
            <w:r w:rsidRPr="004E524F">
              <w:t>05:09:00002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C3C9D" w14:textId="67B07F04" w:rsidR="00D127FA" w:rsidRPr="009D1F8F" w:rsidRDefault="00D127FA" w:rsidP="00282403">
            <w:pPr>
              <w:spacing w:line="262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</w:p>
        </w:tc>
      </w:tr>
      <w:tr w:rsidR="00D127FA" w:rsidRPr="009D1F8F" w14:paraId="7342A2B8" w14:textId="77777777" w:rsidTr="00981335">
        <w:trPr>
          <w:trHeight w:val="634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1C101F" w14:textId="46150E7E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26F0" w14:textId="7905A221" w:rsidR="00D127FA" w:rsidRPr="009D1F8F" w:rsidRDefault="00D127FA" w:rsidP="00282403">
            <w:pPr>
              <w:jc w:val="center"/>
            </w:pPr>
            <w:r w:rsidRPr="004E524F">
              <w:t>05:48:000094: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C3BE6" w14:textId="6829B87B" w:rsidR="00D127FA" w:rsidRPr="009D1F8F" w:rsidRDefault="00D127FA" w:rsidP="00282403">
            <w:pPr>
              <w:spacing w:line="276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  <w:r>
              <w:t>-</w:t>
            </w:r>
            <w:r w:rsidRPr="00FE6849">
              <w:rPr>
                <w:spacing w:val="-6"/>
                <w:sz w:val="21"/>
              </w:rPr>
              <w:t>для строительства автодороги"Махачкала-Каспийск-Аэропорт"</w:t>
            </w:r>
          </w:p>
        </w:tc>
      </w:tr>
      <w:tr w:rsidR="00D127FA" w:rsidRPr="009D1F8F" w14:paraId="0981600B" w14:textId="77777777" w:rsidTr="00981335">
        <w:trPr>
          <w:trHeight w:val="538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696793" w14:textId="30D9C6AD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760A0" w14:textId="2397477D" w:rsidR="00D127FA" w:rsidRPr="009D1F8F" w:rsidRDefault="00D127FA" w:rsidP="00282403">
            <w:pPr>
              <w:jc w:val="center"/>
            </w:pPr>
            <w:r w:rsidRPr="004E524F">
              <w:t>05:48:000041:43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BB1D0" w14:textId="7D9E4319" w:rsidR="00D127FA" w:rsidRPr="009D1F8F" w:rsidRDefault="00D127FA" w:rsidP="00282403">
            <w:pPr>
              <w:spacing w:line="259" w:lineRule="auto"/>
              <w:jc w:val="center"/>
            </w:pPr>
            <w:r w:rsidRPr="009F4F84">
              <w:rPr>
                <w:spacing w:val="-6"/>
                <w:sz w:val="21"/>
              </w:rPr>
              <w:t>Республика Дагестан, г. Каспийск</w:t>
            </w:r>
            <w:r>
              <w:rPr>
                <w:spacing w:val="-6"/>
                <w:sz w:val="21"/>
              </w:rPr>
              <w:t>-</w:t>
            </w:r>
            <w:r>
              <w:t xml:space="preserve"> </w:t>
            </w:r>
            <w:r>
              <w:rPr>
                <w:spacing w:val="-6"/>
                <w:sz w:val="21"/>
              </w:rPr>
              <w:t>д</w:t>
            </w:r>
            <w:r w:rsidRPr="0043244B">
              <w:rPr>
                <w:spacing w:val="-6"/>
                <w:sz w:val="21"/>
              </w:rPr>
              <w:t>ля содержания и обслуживания газопровода высокого давления</w:t>
            </w:r>
          </w:p>
        </w:tc>
      </w:tr>
      <w:tr w:rsidR="00D127FA" w:rsidRPr="009D1F8F" w14:paraId="444E7355" w14:textId="77777777" w:rsidTr="00981335">
        <w:trPr>
          <w:trHeight w:val="552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4E338D" w14:textId="2DA79897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C92D9" w14:textId="3B811B3B" w:rsidR="00D127FA" w:rsidRPr="009D1F8F" w:rsidRDefault="00D127FA" w:rsidP="00282403">
            <w:pPr>
              <w:jc w:val="center"/>
            </w:pPr>
            <w:r w:rsidRPr="004E524F">
              <w:t>05:48:000092:282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922F2" w14:textId="62FE77BB" w:rsidR="00D127FA" w:rsidRPr="009D1F8F" w:rsidRDefault="00D127FA" w:rsidP="00282403">
            <w:pPr>
              <w:spacing w:line="276" w:lineRule="auto"/>
              <w:jc w:val="center"/>
            </w:pPr>
            <w:r w:rsidRPr="004B0EC1">
              <w:rPr>
                <w:spacing w:val="-6"/>
                <w:sz w:val="21"/>
              </w:rPr>
              <w:t>Дагестан респ, г. Каспийск, ул. Заводская-Алферова</w:t>
            </w:r>
            <w:r>
              <w:t>-д</w:t>
            </w:r>
            <w:r w:rsidRPr="004B0EC1">
              <w:rPr>
                <w:spacing w:val="-6"/>
                <w:sz w:val="21"/>
              </w:rPr>
              <w:t>ля содержания и обслуживания газопровода высокого давления</w:t>
            </w:r>
          </w:p>
        </w:tc>
      </w:tr>
      <w:tr w:rsidR="00D127FA" w:rsidRPr="009D1F8F" w14:paraId="708F2333" w14:textId="77777777" w:rsidTr="00981335">
        <w:trPr>
          <w:trHeight w:val="547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AB606B" w14:textId="1195A61C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EA8DD" w14:textId="57441DD8" w:rsidR="00D127FA" w:rsidRPr="009D1F8F" w:rsidRDefault="00D127FA" w:rsidP="00282403">
            <w:pPr>
              <w:jc w:val="center"/>
            </w:pPr>
            <w:r w:rsidRPr="004E524F">
              <w:t>05:09:000023:676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9CA4C" w14:textId="77777777" w:rsidR="00D127FA" w:rsidRPr="00282403" w:rsidRDefault="00D127FA" w:rsidP="00282403">
            <w:pPr>
              <w:pStyle w:val="TableParagraph"/>
              <w:spacing w:line="227" w:lineRule="exact"/>
              <w:ind w:left="52"/>
              <w:rPr>
                <w:spacing w:val="-6"/>
                <w:sz w:val="21"/>
                <w:lang w:val="ru-RU"/>
              </w:rPr>
            </w:pPr>
            <w:r w:rsidRPr="00282403">
              <w:rPr>
                <w:spacing w:val="-6"/>
                <w:sz w:val="21"/>
                <w:lang w:val="ru-RU"/>
              </w:rPr>
              <w:t>Карабудахкентский район, с. Манаскент, ул. Маячная, д. 4</w:t>
            </w:r>
          </w:p>
          <w:p w14:paraId="6021177E" w14:textId="2312B5DB" w:rsidR="00D127FA" w:rsidRPr="009D1F8F" w:rsidRDefault="00D127FA" w:rsidP="00282403">
            <w:pPr>
              <w:spacing w:line="286" w:lineRule="auto"/>
              <w:jc w:val="center"/>
            </w:pPr>
            <w:r w:rsidRPr="004B0EC1">
              <w:rPr>
                <w:spacing w:val="-6"/>
                <w:sz w:val="21"/>
              </w:rPr>
              <w:t>под строительство ко</w:t>
            </w:r>
            <w:r>
              <w:rPr>
                <w:spacing w:val="-6"/>
                <w:sz w:val="21"/>
              </w:rPr>
              <w:t>м</w:t>
            </w:r>
            <w:r w:rsidRPr="004B0EC1">
              <w:rPr>
                <w:spacing w:val="-6"/>
                <w:sz w:val="21"/>
              </w:rPr>
              <w:t>мерческих объектов</w:t>
            </w:r>
          </w:p>
        </w:tc>
      </w:tr>
      <w:tr w:rsidR="00D127FA" w:rsidRPr="009D1F8F" w14:paraId="6BD9B91D" w14:textId="77777777" w:rsidTr="00981335">
        <w:trPr>
          <w:trHeight w:val="528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4640FB" w14:textId="35123E10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7B4ED" w14:textId="1FD749EF" w:rsidR="00D127FA" w:rsidRPr="009D1F8F" w:rsidRDefault="00D127FA" w:rsidP="00282403">
            <w:pPr>
              <w:jc w:val="center"/>
            </w:pPr>
            <w:r w:rsidRPr="004E524F">
              <w:t>05:09:000023:1595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919A6" w14:textId="213C1238" w:rsidR="00D127FA" w:rsidRPr="009D1F8F" w:rsidRDefault="00D127FA" w:rsidP="00282403">
            <w:pPr>
              <w:spacing w:line="276" w:lineRule="auto"/>
              <w:jc w:val="center"/>
            </w:pPr>
            <w:r w:rsidRPr="0006141F">
              <w:rPr>
                <w:spacing w:val="-6"/>
                <w:sz w:val="21"/>
              </w:rPr>
              <w:t>Республика Дагестан, Карабудахкентский район, с Манаскент, местность "Турали", ул. Маячная</w:t>
            </w:r>
            <w:r>
              <w:rPr>
                <w:spacing w:val="-6"/>
                <w:sz w:val="21"/>
              </w:rPr>
              <w:t>-</w:t>
            </w:r>
            <w:r>
              <w:t xml:space="preserve"> </w:t>
            </w:r>
            <w:r w:rsidRPr="0006141F">
              <w:rPr>
                <w:spacing w:val="-6"/>
                <w:sz w:val="21"/>
              </w:rPr>
              <w:t>Коммунальное обслуживание</w:t>
            </w:r>
          </w:p>
        </w:tc>
      </w:tr>
      <w:tr w:rsidR="00D127FA" w:rsidRPr="009D1F8F" w14:paraId="34DACF82" w14:textId="77777777" w:rsidTr="00981335">
        <w:trPr>
          <w:trHeight w:val="470"/>
        </w:trPr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F7623" w14:textId="17E3C701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83E611" w14:textId="1893B142" w:rsidR="00D127FA" w:rsidRPr="009D1F8F" w:rsidRDefault="00D127FA" w:rsidP="00282403">
            <w:pPr>
              <w:ind w:firstLine="360"/>
              <w:jc w:val="center"/>
            </w:pPr>
            <w:r w:rsidRPr="004E524F">
              <w:t>05:09:000024:91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F892" w14:textId="7503EC51" w:rsidR="00D127FA" w:rsidRPr="009D1F8F" w:rsidRDefault="00D127FA" w:rsidP="00282403">
            <w:pPr>
              <w:spacing w:line="269" w:lineRule="auto"/>
              <w:jc w:val="center"/>
            </w:pPr>
            <w:r w:rsidRPr="0006141F">
              <w:rPr>
                <w:spacing w:val="-6"/>
                <w:sz w:val="21"/>
              </w:rPr>
              <w:t>Карабудахкентский район</w:t>
            </w:r>
            <w:r>
              <w:rPr>
                <w:spacing w:val="-6"/>
                <w:sz w:val="21"/>
              </w:rPr>
              <w:t>-под к</w:t>
            </w:r>
            <w:r w:rsidRPr="0006141F">
              <w:rPr>
                <w:spacing w:val="-6"/>
                <w:sz w:val="21"/>
              </w:rPr>
              <w:t>оммунальное обслуживание</w:t>
            </w:r>
          </w:p>
        </w:tc>
      </w:tr>
      <w:tr w:rsidR="00D127FA" w:rsidRPr="009D1F8F" w14:paraId="3AC2A884" w14:textId="77777777" w:rsidTr="00981335">
        <w:trPr>
          <w:trHeight w:val="562"/>
        </w:trPr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57793B" w14:textId="18562704" w:rsidR="00D127FA" w:rsidRPr="009D1F8F" w:rsidRDefault="00D127FA" w:rsidP="0028240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29F74" w14:textId="328DDA3C" w:rsidR="00D127FA" w:rsidRPr="009D1F8F" w:rsidRDefault="00D127FA" w:rsidP="00282403">
            <w:pPr>
              <w:jc w:val="center"/>
            </w:pPr>
            <w:r w:rsidRPr="004E524F">
              <w:t>05:09:000024:98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D23CA" w14:textId="06A7D496" w:rsidR="00D127FA" w:rsidRPr="009D1F8F" w:rsidRDefault="00835873" w:rsidP="00282403">
            <w:pPr>
              <w:spacing w:line="276" w:lineRule="auto"/>
              <w:jc w:val="center"/>
            </w:pPr>
            <w:r>
              <w:rPr>
                <w:spacing w:val="-6"/>
                <w:sz w:val="21"/>
              </w:rPr>
              <w:t>3</w:t>
            </w:r>
            <w:r w:rsidR="00D127FA" w:rsidRPr="00660FAA">
              <w:rPr>
                <w:spacing w:val="-6"/>
                <w:sz w:val="21"/>
              </w:rPr>
              <w:t>68530, Республика Дагестан, Карабудахкентский р-н</w:t>
            </w:r>
            <w:r w:rsidR="00D127FA">
              <w:rPr>
                <w:spacing w:val="-6"/>
                <w:sz w:val="21"/>
              </w:rPr>
              <w:t>-под к</w:t>
            </w:r>
            <w:r w:rsidR="00D127FA" w:rsidRPr="00660FAA">
              <w:rPr>
                <w:spacing w:val="-6"/>
                <w:sz w:val="21"/>
              </w:rPr>
              <w:t>оммунальное обслуживание</w:t>
            </w:r>
          </w:p>
        </w:tc>
      </w:tr>
    </w:tbl>
    <w:tbl>
      <w:tblPr>
        <w:tblStyle w:val="a6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2"/>
        <w:gridCol w:w="9310"/>
      </w:tblGrid>
      <w:tr w:rsidR="00F160BB" w:rsidRPr="00B4186E" w14:paraId="4DCB7A2B" w14:textId="77777777" w:rsidTr="00A343EB">
        <w:trPr>
          <w:trHeight w:val="555"/>
        </w:trPr>
        <w:tc>
          <w:tcPr>
            <w:tcW w:w="642" w:type="dxa"/>
            <w:vAlign w:val="center"/>
          </w:tcPr>
          <w:p w14:paraId="19B1BEDA" w14:textId="77777777" w:rsidR="00F160BB" w:rsidRDefault="00F160BB" w:rsidP="00F160BB">
            <w:pPr>
              <w:jc w:val="center"/>
            </w:pPr>
            <w:r>
              <w:t>4</w:t>
            </w:r>
          </w:p>
        </w:tc>
        <w:tc>
          <w:tcPr>
            <w:tcW w:w="9310" w:type="dxa"/>
            <w:vAlign w:val="center"/>
          </w:tcPr>
          <w:p w14:paraId="52F37874" w14:textId="77777777" w:rsidR="00F160BB" w:rsidRDefault="00F160BB" w:rsidP="00F160BB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>Министерство по земельным и имущественным отношениям Республики Дагестан</w:t>
            </w:r>
          </w:p>
          <w:p w14:paraId="6160CA03" w14:textId="77777777" w:rsidR="00F160BB" w:rsidRPr="006C322F" w:rsidRDefault="00F160BB" w:rsidP="00F160BB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>367000, Республика Дагестан, г.Махачкала, ул.Буйнакского, 5</w:t>
            </w:r>
          </w:p>
          <w:p w14:paraId="5932C70E" w14:textId="77777777" w:rsidR="00F160BB" w:rsidRPr="00380A25" w:rsidRDefault="00F160BB" w:rsidP="00F160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380A25">
              <w:rPr>
                <w:color w:val="000000"/>
                <w:lang w:val="en-US"/>
              </w:rPr>
              <w:t xml:space="preserve">. </w:t>
            </w:r>
            <w:r w:rsidRPr="00380A25">
              <w:rPr>
                <w:lang w:val="en-US"/>
              </w:rPr>
              <w:t>+7 (8722) 67-20-87</w:t>
            </w:r>
          </w:p>
          <w:p w14:paraId="0C0B487E" w14:textId="7745EAD7" w:rsidR="00F160BB" w:rsidRDefault="00F160BB" w:rsidP="004A2975">
            <w:pPr>
              <w:jc w:val="center"/>
              <w:rPr>
                <w:rStyle w:val="a7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380A25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380A25">
              <w:rPr>
                <w:rFonts w:cs="Arial"/>
                <w:lang w:val="en-US"/>
              </w:rPr>
              <w:t xml:space="preserve">: </w:t>
            </w:r>
            <w:hyperlink r:id="rId6" w:history="1">
              <w:r w:rsidRPr="0061354D">
                <w:rPr>
                  <w:rStyle w:val="a7"/>
                  <w:color w:val="00B0F0"/>
                  <w:lang w:val="en-US"/>
                </w:rPr>
                <w:t>mio.estate@e-dag.ru</w:t>
              </w:r>
            </w:hyperlink>
          </w:p>
          <w:p w14:paraId="504F2C4C" w14:textId="1183585A" w:rsidR="00261338" w:rsidRDefault="00261338" w:rsidP="00F160BB">
            <w:pPr>
              <w:jc w:val="center"/>
            </w:pPr>
            <w:r w:rsidRPr="00261338">
              <w:t>ГАУ РД «Дирекция по реализации инфраструктурных программ в Республике Дагестан»</w:t>
            </w:r>
          </w:p>
          <w:p w14:paraId="76E12E16" w14:textId="2AF7A883" w:rsidR="00261338" w:rsidRDefault="00261338" w:rsidP="00F160BB">
            <w:pPr>
              <w:jc w:val="center"/>
            </w:pPr>
            <w:r w:rsidRPr="00261338">
              <w:tab/>
              <w:t xml:space="preserve">367032, Республика Дагестан, </w:t>
            </w:r>
            <w:r w:rsidR="000C61DA">
              <w:t>г</w:t>
            </w:r>
            <w:r w:rsidRPr="00261338">
              <w:t xml:space="preserve">ород Махачкала, вн.р-н Кировский Район, </w:t>
            </w:r>
            <w:r w:rsidR="000C61DA">
              <w:br/>
            </w:r>
            <w:r w:rsidRPr="00261338">
              <w:t>г</w:t>
            </w:r>
            <w:r w:rsidR="000C61DA">
              <w:t>.</w:t>
            </w:r>
            <w:r w:rsidRPr="00261338">
              <w:t xml:space="preserve"> Махачкала, ул</w:t>
            </w:r>
            <w:r w:rsidR="000C61DA">
              <w:t xml:space="preserve">. </w:t>
            </w:r>
            <w:r w:rsidRPr="00261338">
              <w:t>Магомета Гаджиева, д. 170</w:t>
            </w:r>
          </w:p>
          <w:p w14:paraId="64B594E7" w14:textId="357E5F93" w:rsidR="00261338" w:rsidRPr="00282403" w:rsidRDefault="00135DCC" w:rsidP="00F160BB">
            <w:pPr>
              <w:jc w:val="center"/>
            </w:pPr>
            <w:r>
              <w:t>т</w:t>
            </w:r>
            <w:r w:rsidR="00261338">
              <w:t>ел</w:t>
            </w:r>
            <w:r w:rsidR="00261338" w:rsidRPr="00282403">
              <w:t>. +7 (8722) 51-68-96</w:t>
            </w:r>
          </w:p>
          <w:p w14:paraId="1C138DF6" w14:textId="7A05BAEB" w:rsidR="00261338" w:rsidRPr="00282403" w:rsidRDefault="00261338" w:rsidP="004A2975">
            <w:pPr>
              <w:jc w:val="center"/>
              <w:rPr>
                <w:color w:val="0070C0"/>
                <w:u w:val="single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282403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282403">
              <w:rPr>
                <w:rFonts w:cs="Arial"/>
              </w:rPr>
              <w:t xml:space="preserve">: </w:t>
            </w:r>
            <w:hyperlink r:id="rId7" w:history="1">
              <w:r w:rsidRPr="001D3B9D">
                <w:rPr>
                  <w:rStyle w:val="a7"/>
                  <w:color w:val="00B0F0"/>
                  <w:lang w:val="en-US"/>
                </w:rPr>
                <w:t>gauseismo</w:t>
              </w:r>
              <w:r w:rsidRPr="00282403">
                <w:rPr>
                  <w:rStyle w:val="a7"/>
                  <w:color w:val="00B0F0"/>
                </w:rPr>
                <w:t>@</w:t>
              </w:r>
              <w:r w:rsidRPr="001D3B9D">
                <w:rPr>
                  <w:rStyle w:val="a7"/>
                  <w:color w:val="00B0F0"/>
                  <w:lang w:val="en-US"/>
                </w:rPr>
                <w:t>mail</w:t>
              </w:r>
              <w:r w:rsidRPr="00282403">
                <w:rPr>
                  <w:rStyle w:val="a7"/>
                  <w:color w:val="00B0F0"/>
                </w:rPr>
                <w:t>.</w:t>
              </w:r>
              <w:r w:rsidRPr="001D3B9D">
                <w:rPr>
                  <w:rStyle w:val="a7"/>
                  <w:color w:val="00B0F0"/>
                  <w:lang w:val="en-US"/>
                </w:rPr>
                <w:t>ru</w:t>
              </w:r>
            </w:hyperlink>
          </w:p>
          <w:p w14:paraId="546BA479" w14:textId="55D65F6F" w:rsidR="003A596C" w:rsidRDefault="005C6A6D" w:rsidP="003A596C">
            <w:pPr>
              <w:jc w:val="center"/>
            </w:pPr>
            <w:r>
              <w:lastRenderedPageBreak/>
              <w:t>Администрация городского округа «город Махачкала»</w:t>
            </w:r>
          </w:p>
          <w:p w14:paraId="1C180E00" w14:textId="08697800" w:rsidR="005C6A6D" w:rsidRDefault="005C6A6D" w:rsidP="003A596C">
            <w:pPr>
              <w:jc w:val="center"/>
            </w:pPr>
            <w:r>
              <w:t>368024, Республика Дагестан, г. Махачкала, пр-кт Расула Гамзатова, д. 2</w:t>
            </w:r>
          </w:p>
          <w:p w14:paraId="512D415C" w14:textId="2187D29E" w:rsidR="005C6A6D" w:rsidRPr="00301A91" w:rsidRDefault="005C6A6D" w:rsidP="003A596C">
            <w:pPr>
              <w:jc w:val="center"/>
              <w:rPr>
                <w:lang w:val="en-US"/>
              </w:rPr>
            </w:pPr>
            <w:r>
              <w:t>Тел</w:t>
            </w:r>
            <w:r w:rsidRPr="00301A91">
              <w:rPr>
                <w:lang w:val="en-US"/>
              </w:rPr>
              <w:t>.: 8 (8722) 67-21-34</w:t>
            </w:r>
          </w:p>
          <w:p w14:paraId="72A7C22D" w14:textId="57546249" w:rsidR="005C6A6D" w:rsidRPr="005C6A6D" w:rsidRDefault="005C6A6D" w:rsidP="003A59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Pr="005C6A6D">
              <w:rPr>
                <w:u w:val="single"/>
                <w:lang w:val="en-US"/>
              </w:rPr>
              <w:t>info@mkala.ru</w:t>
            </w:r>
          </w:p>
          <w:p w14:paraId="0F3ECB2B" w14:textId="77777777" w:rsidR="005C6A6D" w:rsidRPr="005C6A6D" w:rsidRDefault="005C6A6D" w:rsidP="003A596C">
            <w:pPr>
              <w:jc w:val="center"/>
              <w:rPr>
                <w:lang w:val="en-US"/>
              </w:rPr>
            </w:pPr>
          </w:p>
          <w:p w14:paraId="2A7C78DD" w14:textId="260012B9" w:rsidR="001D3B9D" w:rsidRPr="001D3B9D" w:rsidRDefault="001D3B9D" w:rsidP="003A596C">
            <w:pPr>
              <w:jc w:val="center"/>
            </w:pPr>
            <w:r w:rsidRPr="001D3B9D">
              <w:t xml:space="preserve">Администрация </w:t>
            </w:r>
            <w:r w:rsidR="000C61DA">
              <w:t>ГО</w:t>
            </w:r>
            <w:r w:rsidRPr="001D3B9D">
              <w:t xml:space="preserve"> </w:t>
            </w:r>
            <w:r>
              <w:t>«</w:t>
            </w:r>
            <w:r w:rsidR="000C61DA">
              <w:t>город Каспийск</w:t>
            </w:r>
            <w:r>
              <w:t>»</w:t>
            </w:r>
            <w:r w:rsidRPr="001D3B9D">
              <w:t xml:space="preserve"> РД</w:t>
            </w:r>
          </w:p>
          <w:p w14:paraId="18E4BCF8" w14:textId="77777777" w:rsidR="005E0796" w:rsidRDefault="005E0796" w:rsidP="004A2975">
            <w:pPr>
              <w:jc w:val="center"/>
            </w:pPr>
            <w:r w:rsidRPr="005E0796">
              <w:t xml:space="preserve">368300, РФ, Республика Дагестан, г. Каспийск, ул. Орджоникидзе, 12 </w:t>
            </w:r>
          </w:p>
          <w:p w14:paraId="4F13B71F" w14:textId="21587EDE" w:rsidR="000C61DA" w:rsidRPr="00282403" w:rsidRDefault="000C61DA" w:rsidP="004A2975">
            <w:pPr>
              <w:jc w:val="center"/>
            </w:pPr>
            <w:r>
              <w:t>Тел</w:t>
            </w:r>
            <w:r w:rsidRPr="00282403">
              <w:t>. 8 (87246) 5-10-00</w:t>
            </w:r>
          </w:p>
          <w:p w14:paraId="56DD11C8" w14:textId="34FBB033" w:rsidR="001D3B9D" w:rsidRPr="00282403" w:rsidRDefault="001D3B9D" w:rsidP="004A2975">
            <w:pPr>
              <w:jc w:val="center"/>
              <w:rPr>
                <w:color w:val="00B0F0"/>
                <w:u w:val="single"/>
              </w:rPr>
            </w:pPr>
            <w:r w:rsidRPr="001D3B9D">
              <w:rPr>
                <w:lang w:val="en-US"/>
              </w:rPr>
              <w:t>E</w:t>
            </w:r>
            <w:r w:rsidRPr="00282403">
              <w:t>-</w:t>
            </w:r>
            <w:r w:rsidRPr="001D3B9D">
              <w:rPr>
                <w:lang w:val="en-US"/>
              </w:rPr>
              <w:t>mail</w:t>
            </w:r>
            <w:r w:rsidRPr="00282403">
              <w:t xml:space="preserve">: </w:t>
            </w:r>
            <w:hyperlink r:id="rId8" w:history="1">
              <w:r w:rsidR="000C61DA" w:rsidRPr="000C61DA">
                <w:rPr>
                  <w:rStyle w:val="a7"/>
                  <w:lang w:val="en-US"/>
                </w:rPr>
                <w:t>kaspiysk</w:t>
              </w:r>
              <w:r w:rsidR="000C61DA" w:rsidRPr="00282403">
                <w:rPr>
                  <w:rStyle w:val="a7"/>
                </w:rPr>
                <w:t>@</w:t>
              </w:r>
              <w:r w:rsidR="000C61DA" w:rsidRPr="000C61DA">
                <w:rPr>
                  <w:rStyle w:val="a7"/>
                  <w:lang w:val="en-US"/>
                </w:rPr>
                <w:t>e</w:t>
              </w:r>
              <w:r w:rsidR="000C61DA" w:rsidRPr="00282403">
                <w:rPr>
                  <w:rStyle w:val="a7"/>
                </w:rPr>
                <w:t>-</w:t>
              </w:r>
              <w:r w:rsidR="000C61DA" w:rsidRPr="000C61DA">
                <w:rPr>
                  <w:rStyle w:val="a7"/>
                  <w:lang w:val="en-US"/>
                </w:rPr>
                <w:t>dag</w:t>
              </w:r>
              <w:r w:rsidR="000C61DA" w:rsidRPr="00282403">
                <w:rPr>
                  <w:rStyle w:val="a7"/>
                </w:rPr>
                <w:t>.</w:t>
              </w:r>
              <w:r w:rsidR="000C61DA" w:rsidRPr="000C61DA">
                <w:rPr>
                  <w:rStyle w:val="a7"/>
                  <w:lang w:val="en-US"/>
                </w:rPr>
                <w:t>ru</w:t>
              </w:r>
            </w:hyperlink>
          </w:p>
          <w:p w14:paraId="5E965186" w14:textId="77777777" w:rsidR="00C902A8" w:rsidRPr="00282403" w:rsidRDefault="00C902A8" w:rsidP="004A2975">
            <w:pPr>
              <w:jc w:val="center"/>
            </w:pPr>
          </w:p>
          <w:p w14:paraId="4196AE3B" w14:textId="5781A825" w:rsidR="00C902A8" w:rsidRDefault="00C902A8" w:rsidP="00C902A8">
            <w:pPr>
              <w:jc w:val="center"/>
            </w:pPr>
            <w:r w:rsidRPr="001D3B9D">
              <w:t>Администрация М</w:t>
            </w:r>
            <w:r>
              <w:t>Р</w:t>
            </w:r>
            <w:r w:rsidRPr="001D3B9D">
              <w:t xml:space="preserve"> </w:t>
            </w:r>
            <w:r>
              <w:t>«</w:t>
            </w:r>
            <w:r w:rsidR="000C61DA" w:rsidRPr="000C61DA">
              <w:t>Карабудахкентский район</w:t>
            </w:r>
            <w:r>
              <w:t>»</w:t>
            </w:r>
            <w:r w:rsidRPr="001D3B9D">
              <w:t xml:space="preserve"> РД</w:t>
            </w:r>
          </w:p>
          <w:p w14:paraId="00D73F46" w14:textId="65703132" w:rsidR="000C61DA" w:rsidRDefault="000C61DA" w:rsidP="00C902A8">
            <w:pPr>
              <w:jc w:val="center"/>
            </w:pPr>
            <w:r w:rsidRPr="000C61DA">
              <w:t xml:space="preserve">368530 Республика Дагестан, Карабудахкентский район, Карабудахкент, ул. Казиева (Советская), </w:t>
            </w:r>
            <w:r>
              <w:t xml:space="preserve">д. </w:t>
            </w:r>
            <w:r w:rsidRPr="000C61DA">
              <w:t>2</w:t>
            </w:r>
          </w:p>
          <w:p w14:paraId="02C3BB00" w14:textId="5FB06F0B" w:rsidR="000C61DA" w:rsidRPr="00282403" w:rsidRDefault="000C61DA" w:rsidP="00C902A8">
            <w:pPr>
              <w:jc w:val="center"/>
            </w:pPr>
            <w:r>
              <w:t>Тел</w:t>
            </w:r>
            <w:r w:rsidRPr="00282403">
              <w:t>. 8 (87232) 2-23-00</w:t>
            </w:r>
          </w:p>
          <w:p w14:paraId="018EA246" w14:textId="2EBC2542" w:rsidR="00C902A8" w:rsidRPr="00282403" w:rsidRDefault="00C902A8" w:rsidP="00C902A8">
            <w:pPr>
              <w:jc w:val="center"/>
            </w:pPr>
            <w:r w:rsidRPr="001D3B9D">
              <w:rPr>
                <w:lang w:val="en-US"/>
              </w:rPr>
              <w:t>E</w:t>
            </w:r>
            <w:r w:rsidRPr="00282403">
              <w:t>-</w:t>
            </w:r>
            <w:r w:rsidRPr="001D3B9D">
              <w:rPr>
                <w:lang w:val="en-US"/>
              </w:rPr>
              <w:t>mail</w:t>
            </w:r>
            <w:r w:rsidRPr="00282403">
              <w:t>:</w:t>
            </w:r>
            <w:r w:rsidR="000C61DA" w:rsidRPr="00282403">
              <w:t xml:space="preserve"> </w:t>
            </w:r>
            <w:hyperlink r:id="rId9" w:history="1">
              <w:r w:rsidR="000C61DA" w:rsidRPr="000C61DA">
                <w:rPr>
                  <w:rStyle w:val="a7"/>
                  <w:lang w:val="en-US"/>
                </w:rPr>
                <w:t>kar</w:t>
              </w:r>
              <w:r w:rsidR="000C61DA" w:rsidRPr="00282403">
                <w:rPr>
                  <w:rStyle w:val="a7"/>
                </w:rPr>
                <w:t>-</w:t>
              </w:r>
              <w:r w:rsidR="000C61DA" w:rsidRPr="000C61DA">
                <w:rPr>
                  <w:rStyle w:val="a7"/>
                  <w:lang w:val="en-US"/>
                </w:rPr>
                <w:t>raion</w:t>
              </w:r>
              <w:r w:rsidR="000C61DA" w:rsidRPr="00282403">
                <w:rPr>
                  <w:rStyle w:val="a7"/>
                </w:rPr>
                <w:t>@</w:t>
              </w:r>
              <w:r w:rsidR="000C61DA" w:rsidRPr="000C61DA">
                <w:rPr>
                  <w:rStyle w:val="a7"/>
                  <w:lang w:val="en-US"/>
                </w:rPr>
                <w:t>mail</w:t>
              </w:r>
              <w:r w:rsidR="000C61DA" w:rsidRPr="00282403">
                <w:rPr>
                  <w:rStyle w:val="a7"/>
                </w:rPr>
                <w:t>.</w:t>
              </w:r>
              <w:r w:rsidR="000C61DA" w:rsidRPr="000C61DA">
                <w:rPr>
                  <w:rStyle w:val="a7"/>
                  <w:lang w:val="en-US"/>
                </w:rPr>
                <w:t>ru</w:t>
              </w:r>
            </w:hyperlink>
          </w:p>
          <w:p w14:paraId="48F95696" w14:textId="77777777" w:rsidR="00F160BB" w:rsidRDefault="00F160BB" w:rsidP="00F160BB">
            <w:pPr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9A72F39" w14:textId="3004DD51" w:rsidR="00C902A8" w:rsidRPr="00C902A8" w:rsidRDefault="00C902A8" w:rsidP="00F160BB">
            <w:pPr>
              <w:jc w:val="center"/>
            </w:pPr>
          </w:p>
        </w:tc>
      </w:tr>
      <w:tr w:rsidR="00F160BB" w:rsidRPr="00B4186E" w14:paraId="2B51E8C3" w14:textId="77777777" w:rsidTr="0047031C">
        <w:trPr>
          <w:trHeight w:val="2673"/>
        </w:trPr>
        <w:tc>
          <w:tcPr>
            <w:tcW w:w="642" w:type="dxa"/>
            <w:vAlign w:val="center"/>
          </w:tcPr>
          <w:p w14:paraId="121AA302" w14:textId="77777777" w:rsidR="00F160BB" w:rsidRPr="00B4186E" w:rsidRDefault="00F160BB" w:rsidP="00F160B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0" w:type="dxa"/>
            <w:vAlign w:val="center"/>
          </w:tcPr>
          <w:p w14:paraId="03EB123E" w14:textId="77777777" w:rsidR="001D3B9D" w:rsidRDefault="001D3B9D" w:rsidP="001D3B9D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>Министерство по земельным и имущественным отношениям Республики Дагестан</w:t>
            </w:r>
          </w:p>
          <w:p w14:paraId="6C27879F" w14:textId="77777777" w:rsidR="001D3B9D" w:rsidRPr="006C322F" w:rsidRDefault="001D3B9D" w:rsidP="001D3B9D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>367000, Республика Дагестан, г.Махачкала, ул.Буйнакского, 5</w:t>
            </w:r>
          </w:p>
          <w:p w14:paraId="438ADA52" w14:textId="77777777" w:rsidR="001D3B9D" w:rsidRPr="00380A25" w:rsidRDefault="001D3B9D" w:rsidP="001D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380A25">
              <w:rPr>
                <w:color w:val="000000"/>
                <w:lang w:val="en-US"/>
              </w:rPr>
              <w:t xml:space="preserve">. </w:t>
            </w:r>
            <w:r w:rsidRPr="00380A25">
              <w:rPr>
                <w:lang w:val="en-US"/>
              </w:rPr>
              <w:t>+7 (8722) 67-20-87</w:t>
            </w:r>
          </w:p>
          <w:p w14:paraId="40E6437F" w14:textId="77777777" w:rsidR="001D3B9D" w:rsidRDefault="001D3B9D" w:rsidP="001D3B9D">
            <w:pPr>
              <w:jc w:val="center"/>
              <w:rPr>
                <w:rStyle w:val="a7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380A25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380A25">
              <w:rPr>
                <w:rFonts w:cs="Arial"/>
                <w:lang w:val="en-US"/>
              </w:rPr>
              <w:t xml:space="preserve">: </w:t>
            </w:r>
            <w:hyperlink r:id="rId10" w:history="1">
              <w:r w:rsidRPr="0061354D">
                <w:rPr>
                  <w:rStyle w:val="a7"/>
                  <w:color w:val="00B0F0"/>
                  <w:lang w:val="en-US"/>
                </w:rPr>
                <w:t>mio.estate@e-dag.ru</w:t>
              </w:r>
            </w:hyperlink>
          </w:p>
          <w:p w14:paraId="5CB83275" w14:textId="77777777" w:rsidR="001D3B9D" w:rsidRDefault="001D3B9D" w:rsidP="001D3B9D">
            <w:pPr>
              <w:jc w:val="center"/>
            </w:pPr>
            <w:r w:rsidRPr="00261338">
              <w:t>ГАУ РД «Дирекция по реализации инфраструктурных программ в Республике Дагестан»</w:t>
            </w:r>
          </w:p>
          <w:p w14:paraId="7FEE1763" w14:textId="77777777" w:rsidR="00920D47" w:rsidRDefault="001D3B9D" w:rsidP="001D3B9D">
            <w:pPr>
              <w:jc w:val="center"/>
            </w:pPr>
            <w:r w:rsidRPr="00261338">
              <w:tab/>
              <w:t xml:space="preserve">367032, Республика Дагестан, г.о. Город Махачкала, вн.р-н Кировский Район, </w:t>
            </w:r>
          </w:p>
          <w:p w14:paraId="21748BBF" w14:textId="030C0A26" w:rsidR="001D3B9D" w:rsidRDefault="001D3B9D" w:rsidP="001D3B9D">
            <w:pPr>
              <w:jc w:val="center"/>
            </w:pPr>
            <w:r w:rsidRPr="00261338">
              <w:t>г Махачкала, ул Магомета Гаджиева, д. 170</w:t>
            </w:r>
          </w:p>
          <w:p w14:paraId="0F21DEAE" w14:textId="77777777" w:rsidR="001D3B9D" w:rsidRPr="00261338" w:rsidRDefault="001D3B9D" w:rsidP="001D3B9D">
            <w:pPr>
              <w:jc w:val="center"/>
              <w:rPr>
                <w:lang w:val="en-US"/>
              </w:rPr>
            </w:pPr>
            <w:r>
              <w:t>тел</w:t>
            </w:r>
            <w:r w:rsidRPr="00261338">
              <w:rPr>
                <w:lang w:val="en-US"/>
              </w:rPr>
              <w:t>. +7 (8722) 51-68-96</w:t>
            </w:r>
          </w:p>
          <w:p w14:paraId="216866D8" w14:textId="77777777" w:rsidR="001D3B9D" w:rsidRDefault="001D3B9D" w:rsidP="001D3B9D">
            <w:pPr>
              <w:jc w:val="center"/>
              <w:rPr>
                <w:color w:val="0070C0"/>
                <w:u w:val="single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380A25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380A25">
              <w:rPr>
                <w:rFonts w:cs="Arial"/>
                <w:lang w:val="en-US"/>
              </w:rPr>
              <w:t xml:space="preserve">: </w:t>
            </w:r>
            <w:hyperlink r:id="rId11" w:history="1">
              <w:r w:rsidRPr="001D3B9D">
                <w:rPr>
                  <w:rStyle w:val="a7"/>
                  <w:color w:val="00B0F0"/>
                  <w:lang w:val="en-US"/>
                </w:rPr>
                <w:t>gauseismo@mail.ru</w:t>
              </w:r>
            </w:hyperlink>
          </w:p>
          <w:p w14:paraId="71F0509F" w14:textId="77777777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sz w:val="20"/>
                <w:szCs w:val="20"/>
              </w:rPr>
              <w:t xml:space="preserve"> </w:t>
            </w:r>
            <w:r w:rsidRPr="00B55FC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160BB" w:rsidRPr="00B4186E" w14:paraId="6FBD3BD4" w14:textId="77777777" w:rsidTr="00920D47">
        <w:trPr>
          <w:trHeight w:val="1356"/>
        </w:trPr>
        <w:tc>
          <w:tcPr>
            <w:tcW w:w="642" w:type="dxa"/>
            <w:vAlign w:val="center"/>
          </w:tcPr>
          <w:p w14:paraId="005B4434" w14:textId="77777777" w:rsidR="00F160BB" w:rsidRPr="00B4186E" w:rsidRDefault="00F160BB" w:rsidP="00F160BB">
            <w:pPr>
              <w:jc w:val="center"/>
            </w:pPr>
            <w:r>
              <w:t>6</w:t>
            </w:r>
          </w:p>
        </w:tc>
        <w:tc>
          <w:tcPr>
            <w:tcW w:w="9310" w:type="dxa"/>
            <w:vAlign w:val="center"/>
          </w:tcPr>
          <w:p w14:paraId="75C3B32A" w14:textId="13C39231" w:rsidR="002D1E20" w:rsidRPr="002D1E20" w:rsidRDefault="00920D47" w:rsidP="00920D47">
            <w:pPr>
              <w:jc w:val="both"/>
            </w:pPr>
            <w:r w:rsidRPr="00920D47">
              <w:t xml:space="preserve">Графическое описание местоположения границ публичного сервитута в целях проектирования, строительства и эксплуатации напорной нитки </w:t>
            </w:r>
            <w:r w:rsidRPr="00920D47">
              <w:rPr>
                <w:lang w:val="en-US"/>
              </w:rPr>
              <w:t>D</w:t>
            </w:r>
            <w:r w:rsidRPr="00920D47">
              <w:t xml:space="preserve"> 1400 мм от ГКНС-6 г. Махачкалы до канализационных очистных сооружений г. Каспийска протяженностью 16,0 км и производительностью 300 тыс. куб. м. в сутки</w:t>
            </w:r>
          </w:p>
        </w:tc>
      </w:tr>
      <w:tr w:rsidR="00F160BB" w:rsidRPr="00B4186E" w14:paraId="642D4144" w14:textId="77777777" w:rsidTr="007F5DE8">
        <w:tc>
          <w:tcPr>
            <w:tcW w:w="642" w:type="dxa"/>
            <w:vAlign w:val="center"/>
          </w:tcPr>
          <w:p w14:paraId="49AD31AC" w14:textId="77777777" w:rsidR="00F160BB" w:rsidRPr="00B4186E" w:rsidRDefault="00F160BB" w:rsidP="00F160BB">
            <w:pPr>
              <w:jc w:val="center"/>
            </w:pPr>
            <w:r>
              <w:t>7</w:t>
            </w:r>
          </w:p>
        </w:tc>
        <w:tc>
          <w:tcPr>
            <w:tcW w:w="9310" w:type="dxa"/>
            <w:vAlign w:val="center"/>
          </w:tcPr>
          <w:p w14:paraId="14575E7E" w14:textId="77777777" w:rsidR="00F160BB" w:rsidRPr="0047031C" w:rsidRDefault="00F160BB" w:rsidP="00F160BB">
            <w:pPr>
              <w:pStyle w:val="a3"/>
              <w:ind w:left="0"/>
              <w:jc w:val="center"/>
              <w:rPr>
                <w:sz w:val="22"/>
              </w:rPr>
            </w:pPr>
            <w:r w:rsidRPr="0047031C">
              <w:rPr>
                <w:sz w:val="22"/>
              </w:rPr>
              <w:t xml:space="preserve">1. </w:t>
            </w:r>
            <w:hyperlink r:id="rId12" w:history="1">
              <w:r w:rsidRPr="0047031C">
                <w:rPr>
                  <w:rStyle w:val="a7"/>
                  <w:sz w:val="22"/>
                </w:rPr>
                <w:t>https://fgistp.economy.gov.ru/</w:t>
              </w:r>
            </w:hyperlink>
          </w:p>
          <w:p w14:paraId="76D0B46D" w14:textId="2FF2AF05" w:rsidR="00F160BB" w:rsidRPr="0047031C" w:rsidRDefault="00F160BB" w:rsidP="00F160BB">
            <w:pPr>
              <w:pStyle w:val="a3"/>
              <w:ind w:left="0"/>
              <w:jc w:val="center"/>
              <w:rPr>
                <w:rStyle w:val="a7"/>
                <w:sz w:val="22"/>
              </w:rPr>
            </w:pPr>
            <w:r w:rsidRPr="0047031C">
              <w:rPr>
                <w:sz w:val="22"/>
              </w:rPr>
              <w:t xml:space="preserve">2. </w:t>
            </w:r>
            <w:hyperlink r:id="rId13" w:history="1">
              <w:r w:rsidR="001D3B9D" w:rsidRPr="001B2361">
                <w:rPr>
                  <w:rStyle w:val="a7"/>
                  <w:sz w:val="22"/>
                </w:rPr>
                <w:t>https://minstroy.e-dag.ru/</w:t>
              </w:r>
            </w:hyperlink>
          </w:p>
          <w:p w14:paraId="7BAE2E25" w14:textId="75D8AFE9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160BB" w:rsidRPr="00B4186E" w14:paraId="7DE226D5" w14:textId="77777777" w:rsidTr="005258B5">
        <w:tc>
          <w:tcPr>
            <w:tcW w:w="642" w:type="dxa"/>
            <w:vAlign w:val="center"/>
          </w:tcPr>
          <w:p w14:paraId="372DC969" w14:textId="77777777" w:rsidR="00F160BB" w:rsidRPr="00B4186E" w:rsidRDefault="00F160BB" w:rsidP="00F160BB">
            <w:pPr>
              <w:jc w:val="center"/>
            </w:pPr>
            <w:r>
              <w:t>8</w:t>
            </w:r>
          </w:p>
        </w:tc>
        <w:tc>
          <w:tcPr>
            <w:tcW w:w="9310" w:type="dxa"/>
            <w:vAlign w:val="center"/>
          </w:tcPr>
          <w:p w14:paraId="4757C5A1" w14:textId="77777777" w:rsidR="006211F0" w:rsidRPr="0047031C" w:rsidRDefault="006211F0" w:rsidP="006211F0">
            <w:pPr>
              <w:pStyle w:val="a3"/>
              <w:ind w:left="0"/>
              <w:jc w:val="center"/>
              <w:rPr>
                <w:sz w:val="22"/>
              </w:rPr>
            </w:pPr>
            <w:r w:rsidRPr="0047031C">
              <w:rPr>
                <w:sz w:val="22"/>
              </w:rPr>
              <w:t xml:space="preserve">1. </w:t>
            </w:r>
            <w:hyperlink r:id="rId14" w:history="1">
              <w:r w:rsidRPr="0047031C">
                <w:rPr>
                  <w:rStyle w:val="a7"/>
                  <w:sz w:val="22"/>
                </w:rPr>
                <w:t>https://fgistp.economy.gov.ru/</w:t>
              </w:r>
            </w:hyperlink>
          </w:p>
          <w:p w14:paraId="0D4590F3" w14:textId="77777777" w:rsidR="006211F0" w:rsidRPr="0047031C" w:rsidRDefault="006211F0" w:rsidP="006211F0">
            <w:pPr>
              <w:pStyle w:val="a3"/>
              <w:ind w:left="0"/>
              <w:jc w:val="center"/>
              <w:rPr>
                <w:rStyle w:val="a7"/>
                <w:sz w:val="22"/>
              </w:rPr>
            </w:pPr>
            <w:r w:rsidRPr="0047031C">
              <w:rPr>
                <w:sz w:val="22"/>
              </w:rPr>
              <w:t xml:space="preserve">2. </w:t>
            </w:r>
            <w:hyperlink r:id="rId15" w:history="1">
              <w:r w:rsidRPr="001B2361">
                <w:rPr>
                  <w:rStyle w:val="a7"/>
                  <w:sz w:val="22"/>
                </w:rPr>
                <w:t>https://minstroy.e-dag.ru/</w:t>
              </w:r>
            </w:hyperlink>
          </w:p>
          <w:p w14:paraId="0344B50B" w14:textId="5B4B61A9" w:rsidR="00D127FA" w:rsidRPr="005C6A6D" w:rsidRDefault="00F160BB" w:rsidP="005C6A6D">
            <w:pPr>
              <w:jc w:val="center"/>
              <w:rPr>
                <w:sz w:val="20"/>
                <w:szCs w:val="20"/>
              </w:rPr>
            </w:pPr>
            <w:r w:rsidRPr="00582B0F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160BB" w:rsidRPr="00B4186E" w14:paraId="20890DD5" w14:textId="77777777" w:rsidTr="00456866">
        <w:tc>
          <w:tcPr>
            <w:tcW w:w="642" w:type="dxa"/>
            <w:vAlign w:val="center"/>
          </w:tcPr>
          <w:p w14:paraId="67F8B04A" w14:textId="77777777" w:rsidR="00F160BB" w:rsidRPr="00B4186E" w:rsidRDefault="00F160BB" w:rsidP="00F160BB">
            <w:pPr>
              <w:jc w:val="center"/>
            </w:pPr>
            <w:r>
              <w:t>9</w:t>
            </w:r>
          </w:p>
        </w:tc>
        <w:tc>
          <w:tcPr>
            <w:tcW w:w="9310" w:type="dxa"/>
            <w:vAlign w:val="center"/>
          </w:tcPr>
          <w:p w14:paraId="4A9001D7" w14:textId="77777777" w:rsidR="00F160BB" w:rsidRPr="0055275A" w:rsidRDefault="00F160BB" w:rsidP="00F160BB">
            <w:pPr>
              <w:pStyle w:val="a3"/>
              <w:ind w:left="0"/>
              <w:jc w:val="center"/>
            </w:pPr>
            <w:r w:rsidRPr="0055275A">
              <w:t>Дополнительно по всем вопросам можно обращаться:</w:t>
            </w:r>
          </w:p>
          <w:p w14:paraId="2340D314" w14:textId="76F371E6" w:rsidR="006211F0" w:rsidRPr="00920D47" w:rsidRDefault="00F160BB" w:rsidP="00920D47">
            <w:pPr>
              <w:pStyle w:val="TableParagraph"/>
              <w:spacing w:before="0"/>
              <w:rPr>
                <w:lang w:val="ru-RU"/>
              </w:rPr>
            </w:pPr>
            <w:r w:rsidRPr="0055275A">
              <w:rPr>
                <w:lang w:val="ru-RU"/>
              </w:rPr>
              <w:t>ООО «</w:t>
            </w:r>
            <w:r w:rsidR="006211F0">
              <w:rPr>
                <w:lang w:val="ru-RU"/>
              </w:rPr>
              <w:t>ССР</w:t>
            </w:r>
            <w:r w:rsidRPr="0055275A">
              <w:rPr>
                <w:lang w:val="ru-RU"/>
              </w:rPr>
              <w:t>»</w:t>
            </w:r>
            <w:r w:rsidR="00920D47">
              <w:rPr>
                <w:lang w:val="ru-RU"/>
              </w:rPr>
              <w:t xml:space="preserve"> </w:t>
            </w:r>
            <w:r w:rsidR="006211F0" w:rsidRPr="00920D47">
              <w:rPr>
                <w:lang w:val="ru-RU"/>
              </w:rPr>
              <w:t>123 056, г. Москва, ул. 2-я Брестская, д. 19/18, стр. 2</w:t>
            </w:r>
          </w:p>
          <w:p w14:paraId="48CAA0D6" w14:textId="3E1FA98B" w:rsidR="00F160BB" w:rsidRPr="006211F0" w:rsidRDefault="006211F0" w:rsidP="00F160BB">
            <w:pPr>
              <w:jc w:val="center"/>
              <w:rPr>
                <w:color w:val="000000"/>
                <w:u w:val="single"/>
              </w:rPr>
            </w:pPr>
            <w:r w:rsidRPr="006211F0">
              <w:rPr>
                <w:color w:val="00B0F0"/>
                <w:u w:val="single"/>
              </w:rPr>
              <w:t>SSR@REMKIS.RU</w:t>
            </w:r>
          </w:p>
        </w:tc>
      </w:tr>
      <w:tr w:rsidR="00F160BB" w:rsidRPr="00B4186E" w14:paraId="4FD8F369" w14:textId="77777777" w:rsidTr="0047031C">
        <w:trPr>
          <w:trHeight w:val="701"/>
        </w:trPr>
        <w:tc>
          <w:tcPr>
            <w:tcW w:w="642" w:type="dxa"/>
            <w:vAlign w:val="center"/>
          </w:tcPr>
          <w:p w14:paraId="44E460EC" w14:textId="77777777" w:rsidR="00F160BB" w:rsidRPr="00B4186E" w:rsidRDefault="00F160BB" w:rsidP="00F160BB">
            <w:pPr>
              <w:jc w:val="center"/>
            </w:pPr>
            <w:r>
              <w:t>10</w:t>
            </w:r>
          </w:p>
        </w:tc>
        <w:tc>
          <w:tcPr>
            <w:tcW w:w="9310" w:type="dxa"/>
            <w:vAlign w:val="center"/>
          </w:tcPr>
          <w:p w14:paraId="08670E96" w14:textId="77777777" w:rsidR="00F160BB" w:rsidRPr="00B4186E" w:rsidRDefault="00F160BB" w:rsidP="00F160BB">
            <w:pPr>
              <w:pStyle w:val="a3"/>
              <w:ind w:left="0"/>
              <w:jc w:val="center"/>
            </w:pPr>
            <w:r w:rsidRPr="00B4186E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74A74397" w14:textId="77777777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50FEF137" w14:textId="77777777" w:rsidR="00F271B5" w:rsidRPr="00301A91" w:rsidRDefault="00F271B5" w:rsidP="00CF537F">
      <w:pPr>
        <w:rPr>
          <w:b/>
          <w:sz w:val="2"/>
          <w:szCs w:val="2"/>
        </w:rPr>
      </w:pPr>
    </w:p>
    <w:sectPr w:rsidR="00F271B5" w:rsidRPr="00301A91" w:rsidSect="00920D47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38E5A52"/>
    <w:multiLevelType w:val="hybridMultilevel"/>
    <w:tmpl w:val="741CB020"/>
    <w:lvl w:ilvl="0" w:tplc="BA2C9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715AE"/>
    <w:multiLevelType w:val="hybridMultilevel"/>
    <w:tmpl w:val="B39E58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C20"/>
    <w:rsid w:val="0009033F"/>
    <w:rsid w:val="00096F54"/>
    <w:rsid w:val="000A4C2C"/>
    <w:rsid w:val="000B1E0C"/>
    <w:rsid w:val="000B3B57"/>
    <w:rsid w:val="000C61DA"/>
    <w:rsid w:val="000D04DF"/>
    <w:rsid w:val="000D1A73"/>
    <w:rsid w:val="000D4AE1"/>
    <w:rsid w:val="000F0315"/>
    <w:rsid w:val="00103A7D"/>
    <w:rsid w:val="00107869"/>
    <w:rsid w:val="001237FF"/>
    <w:rsid w:val="00131CB6"/>
    <w:rsid w:val="00132FC7"/>
    <w:rsid w:val="00135DCC"/>
    <w:rsid w:val="0014197C"/>
    <w:rsid w:val="0015458E"/>
    <w:rsid w:val="00175D7D"/>
    <w:rsid w:val="00183613"/>
    <w:rsid w:val="00191AA8"/>
    <w:rsid w:val="00194FFA"/>
    <w:rsid w:val="001A3FCD"/>
    <w:rsid w:val="001A59BC"/>
    <w:rsid w:val="001A5A50"/>
    <w:rsid w:val="001B79AD"/>
    <w:rsid w:val="001D3B9D"/>
    <w:rsid w:val="001D5A35"/>
    <w:rsid w:val="001E24AF"/>
    <w:rsid w:val="001E7046"/>
    <w:rsid w:val="001F5C4F"/>
    <w:rsid w:val="002054F3"/>
    <w:rsid w:val="00210B9E"/>
    <w:rsid w:val="00212AC8"/>
    <w:rsid w:val="00215F01"/>
    <w:rsid w:val="0021618E"/>
    <w:rsid w:val="0021670E"/>
    <w:rsid w:val="00217C48"/>
    <w:rsid w:val="00226C81"/>
    <w:rsid w:val="00230898"/>
    <w:rsid w:val="002314E5"/>
    <w:rsid w:val="00251A29"/>
    <w:rsid w:val="00261338"/>
    <w:rsid w:val="00266926"/>
    <w:rsid w:val="00267455"/>
    <w:rsid w:val="00275AF7"/>
    <w:rsid w:val="0027782D"/>
    <w:rsid w:val="00282403"/>
    <w:rsid w:val="002827A1"/>
    <w:rsid w:val="002A4302"/>
    <w:rsid w:val="002A7A84"/>
    <w:rsid w:val="002B2100"/>
    <w:rsid w:val="002C559D"/>
    <w:rsid w:val="002C6463"/>
    <w:rsid w:val="002C7928"/>
    <w:rsid w:val="002D1E20"/>
    <w:rsid w:val="002E490B"/>
    <w:rsid w:val="002F1440"/>
    <w:rsid w:val="002F2E07"/>
    <w:rsid w:val="002F74F7"/>
    <w:rsid w:val="00300CC5"/>
    <w:rsid w:val="00301A91"/>
    <w:rsid w:val="003044AB"/>
    <w:rsid w:val="00306DD6"/>
    <w:rsid w:val="00310766"/>
    <w:rsid w:val="00314D58"/>
    <w:rsid w:val="00321B49"/>
    <w:rsid w:val="00334477"/>
    <w:rsid w:val="00355E30"/>
    <w:rsid w:val="00364A30"/>
    <w:rsid w:val="003657D7"/>
    <w:rsid w:val="0037099B"/>
    <w:rsid w:val="00371D50"/>
    <w:rsid w:val="00375A78"/>
    <w:rsid w:val="00380A25"/>
    <w:rsid w:val="003918B7"/>
    <w:rsid w:val="003A596C"/>
    <w:rsid w:val="003B46BB"/>
    <w:rsid w:val="003B6CF7"/>
    <w:rsid w:val="003C2807"/>
    <w:rsid w:val="003C3438"/>
    <w:rsid w:val="003C4AEE"/>
    <w:rsid w:val="003D5AC3"/>
    <w:rsid w:val="003D6D9E"/>
    <w:rsid w:val="003E2DBD"/>
    <w:rsid w:val="003F373A"/>
    <w:rsid w:val="004222E1"/>
    <w:rsid w:val="004238C1"/>
    <w:rsid w:val="00424358"/>
    <w:rsid w:val="00426433"/>
    <w:rsid w:val="00441FDD"/>
    <w:rsid w:val="00454A3E"/>
    <w:rsid w:val="00457508"/>
    <w:rsid w:val="0047031C"/>
    <w:rsid w:val="004707E1"/>
    <w:rsid w:val="0047157E"/>
    <w:rsid w:val="00471EFC"/>
    <w:rsid w:val="00484B6D"/>
    <w:rsid w:val="0048623F"/>
    <w:rsid w:val="004A0D50"/>
    <w:rsid w:val="004A2975"/>
    <w:rsid w:val="004A57B4"/>
    <w:rsid w:val="004C1FBC"/>
    <w:rsid w:val="004D0C0D"/>
    <w:rsid w:val="004D6A5D"/>
    <w:rsid w:val="004F0619"/>
    <w:rsid w:val="004F1DC4"/>
    <w:rsid w:val="004F442E"/>
    <w:rsid w:val="004F4F9B"/>
    <w:rsid w:val="00501541"/>
    <w:rsid w:val="00503D06"/>
    <w:rsid w:val="00504C66"/>
    <w:rsid w:val="00530F8C"/>
    <w:rsid w:val="0055275A"/>
    <w:rsid w:val="0056624C"/>
    <w:rsid w:val="00571CF7"/>
    <w:rsid w:val="00573659"/>
    <w:rsid w:val="00580801"/>
    <w:rsid w:val="00582B0F"/>
    <w:rsid w:val="0058612F"/>
    <w:rsid w:val="005A406B"/>
    <w:rsid w:val="005A5CFF"/>
    <w:rsid w:val="005B57DC"/>
    <w:rsid w:val="005C10BA"/>
    <w:rsid w:val="005C3285"/>
    <w:rsid w:val="005C6A6D"/>
    <w:rsid w:val="005D24F0"/>
    <w:rsid w:val="005D5CBB"/>
    <w:rsid w:val="005E0796"/>
    <w:rsid w:val="005F7EB3"/>
    <w:rsid w:val="006005B4"/>
    <w:rsid w:val="006019E0"/>
    <w:rsid w:val="00607A54"/>
    <w:rsid w:val="0061354D"/>
    <w:rsid w:val="006175DB"/>
    <w:rsid w:val="006211F0"/>
    <w:rsid w:val="00627506"/>
    <w:rsid w:val="006406A1"/>
    <w:rsid w:val="00647621"/>
    <w:rsid w:val="00655E1F"/>
    <w:rsid w:val="0066067A"/>
    <w:rsid w:val="00692C89"/>
    <w:rsid w:val="0069342D"/>
    <w:rsid w:val="006A6EE7"/>
    <w:rsid w:val="006B0E9F"/>
    <w:rsid w:val="006B1FEC"/>
    <w:rsid w:val="006C322F"/>
    <w:rsid w:val="006C762D"/>
    <w:rsid w:val="006F5A76"/>
    <w:rsid w:val="00720EF7"/>
    <w:rsid w:val="00722B27"/>
    <w:rsid w:val="00734B34"/>
    <w:rsid w:val="00742952"/>
    <w:rsid w:val="00745CEB"/>
    <w:rsid w:val="007477B2"/>
    <w:rsid w:val="00774B72"/>
    <w:rsid w:val="007814BD"/>
    <w:rsid w:val="0079045D"/>
    <w:rsid w:val="00791EC9"/>
    <w:rsid w:val="007A5B94"/>
    <w:rsid w:val="007B4838"/>
    <w:rsid w:val="007B67D2"/>
    <w:rsid w:val="007C00EF"/>
    <w:rsid w:val="007E2E2D"/>
    <w:rsid w:val="007F17DC"/>
    <w:rsid w:val="007F6F61"/>
    <w:rsid w:val="00807501"/>
    <w:rsid w:val="00810011"/>
    <w:rsid w:val="008222EE"/>
    <w:rsid w:val="00831F2A"/>
    <w:rsid w:val="00835873"/>
    <w:rsid w:val="00835CBC"/>
    <w:rsid w:val="00837B1B"/>
    <w:rsid w:val="00843E26"/>
    <w:rsid w:val="00846AC0"/>
    <w:rsid w:val="0085413C"/>
    <w:rsid w:val="00855098"/>
    <w:rsid w:val="0086600E"/>
    <w:rsid w:val="008755CE"/>
    <w:rsid w:val="00885AE3"/>
    <w:rsid w:val="008A4E04"/>
    <w:rsid w:val="008A6BD0"/>
    <w:rsid w:val="008A7BE3"/>
    <w:rsid w:val="008B7C75"/>
    <w:rsid w:val="008C03D5"/>
    <w:rsid w:val="008D4DF5"/>
    <w:rsid w:val="008E208A"/>
    <w:rsid w:val="008E6553"/>
    <w:rsid w:val="008F3922"/>
    <w:rsid w:val="008F7D85"/>
    <w:rsid w:val="009053AA"/>
    <w:rsid w:val="00906070"/>
    <w:rsid w:val="00913054"/>
    <w:rsid w:val="0091529B"/>
    <w:rsid w:val="00920D47"/>
    <w:rsid w:val="00926444"/>
    <w:rsid w:val="00930892"/>
    <w:rsid w:val="009370B3"/>
    <w:rsid w:val="0093745A"/>
    <w:rsid w:val="00940992"/>
    <w:rsid w:val="00947A5D"/>
    <w:rsid w:val="00962939"/>
    <w:rsid w:val="00963298"/>
    <w:rsid w:val="00965F41"/>
    <w:rsid w:val="009739D9"/>
    <w:rsid w:val="009900BE"/>
    <w:rsid w:val="009A6192"/>
    <w:rsid w:val="009D1F8F"/>
    <w:rsid w:val="009F57C9"/>
    <w:rsid w:val="00A1315E"/>
    <w:rsid w:val="00A1324B"/>
    <w:rsid w:val="00A24B5C"/>
    <w:rsid w:val="00A343EB"/>
    <w:rsid w:val="00A37E7B"/>
    <w:rsid w:val="00A4709F"/>
    <w:rsid w:val="00A47F57"/>
    <w:rsid w:val="00A50B57"/>
    <w:rsid w:val="00A53E8D"/>
    <w:rsid w:val="00A60428"/>
    <w:rsid w:val="00A63F58"/>
    <w:rsid w:val="00A70B2B"/>
    <w:rsid w:val="00A77456"/>
    <w:rsid w:val="00A80D97"/>
    <w:rsid w:val="00A83972"/>
    <w:rsid w:val="00A87D88"/>
    <w:rsid w:val="00A95E6D"/>
    <w:rsid w:val="00AA6D64"/>
    <w:rsid w:val="00AC6217"/>
    <w:rsid w:val="00AC7712"/>
    <w:rsid w:val="00AD3AC5"/>
    <w:rsid w:val="00AD5DAC"/>
    <w:rsid w:val="00AE5E55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4186E"/>
    <w:rsid w:val="00B509C4"/>
    <w:rsid w:val="00B54946"/>
    <w:rsid w:val="00B67D28"/>
    <w:rsid w:val="00B71239"/>
    <w:rsid w:val="00B95BB1"/>
    <w:rsid w:val="00BA5452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62FE"/>
    <w:rsid w:val="00C57A3E"/>
    <w:rsid w:val="00C71687"/>
    <w:rsid w:val="00C82DBC"/>
    <w:rsid w:val="00C8520C"/>
    <w:rsid w:val="00C85C28"/>
    <w:rsid w:val="00C85C87"/>
    <w:rsid w:val="00C902A8"/>
    <w:rsid w:val="00CB27F7"/>
    <w:rsid w:val="00CB6159"/>
    <w:rsid w:val="00CC2E63"/>
    <w:rsid w:val="00CC378A"/>
    <w:rsid w:val="00CD01F3"/>
    <w:rsid w:val="00CD088E"/>
    <w:rsid w:val="00CD42E6"/>
    <w:rsid w:val="00CD64AF"/>
    <w:rsid w:val="00CE0640"/>
    <w:rsid w:val="00CE2371"/>
    <w:rsid w:val="00CF043D"/>
    <w:rsid w:val="00CF537F"/>
    <w:rsid w:val="00D0057C"/>
    <w:rsid w:val="00D04F58"/>
    <w:rsid w:val="00D05219"/>
    <w:rsid w:val="00D127FA"/>
    <w:rsid w:val="00D14C3A"/>
    <w:rsid w:val="00D20795"/>
    <w:rsid w:val="00D223EB"/>
    <w:rsid w:val="00D24656"/>
    <w:rsid w:val="00D369C2"/>
    <w:rsid w:val="00D4297E"/>
    <w:rsid w:val="00D60F1A"/>
    <w:rsid w:val="00D75C35"/>
    <w:rsid w:val="00D92B0E"/>
    <w:rsid w:val="00D979DA"/>
    <w:rsid w:val="00DA5638"/>
    <w:rsid w:val="00DB744C"/>
    <w:rsid w:val="00DC44E4"/>
    <w:rsid w:val="00DC5154"/>
    <w:rsid w:val="00DF174F"/>
    <w:rsid w:val="00E001DC"/>
    <w:rsid w:val="00E133FE"/>
    <w:rsid w:val="00E152CA"/>
    <w:rsid w:val="00E16BEA"/>
    <w:rsid w:val="00E247C1"/>
    <w:rsid w:val="00E31080"/>
    <w:rsid w:val="00E3122F"/>
    <w:rsid w:val="00E34E31"/>
    <w:rsid w:val="00E34F95"/>
    <w:rsid w:val="00E36C77"/>
    <w:rsid w:val="00E71D26"/>
    <w:rsid w:val="00E7734B"/>
    <w:rsid w:val="00E77E1E"/>
    <w:rsid w:val="00E85EA5"/>
    <w:rsid w:val="00E945BE"/>
    <w:rsid w:val="00E95A48"/>
    <w:rsid w:val="00EA395B"/>
    <w:rsid w:val="00EA6D1B"/>
    <w:rsid w:val="00EC74D9"/>
    <w:rsid w:val="00ED6379"/>
    <w:rsid w:val="00ED695B"/>
    <w:rsid w:val="00ED7729"/>
    <w:rsid w:val="00EE34AD"/>
    <w:rsid w:val="00EF0963"/>
    <w:rsid w:val="00EF6684"/>
    <w:rsid w:val="00F11B22"/>
    <w:rsid w:val="00F160BB"/>
    <w:rsid w:val="00F206BA"/>
    <w:rsid w:val="00F271B5"/>
    <w:rsid w:val="00F3169B"/>
    <w:rsid w:val="00F35483"/>
    <w:rsid w:val="00F61E10"/>
    <w:rsid w:val="00F66826"/>
    <w:rsid w:val="00F745A0"/>
    <w:rsid w:val="00F80192"/>
    <w:rsid w:val="00F80E1C"/>
    <w:rsid w:val="00FA3773"/>
    <w:rsid w:val="00FA49D2"/>
    <w:rsid w:val="00FA5C4E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0344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F8F"/>
    <w:pPr>
      <w:keepNext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CB6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oice">
    <w:name w:val="voice"/>
    <w:basedOn w:val="a"/>
    <w:rsid w:val="006C32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61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2613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D1F8F"/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D1F8F"/>
    <w:rPr>
      <w:b/>
      <w:bCs/>
    </w:rPr>
  </w:style>
  <w:style w:type="paragraph" w:styleId="af0">
    <w:name w:val="Body Text"/>
    <w:basedOn w:val="a"/>
    <w:link w:val="af1"/>
    <w:uiPriority w:val="1"/>
    <w:qFormat/>
    <w:rsid w:val="009D1F8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D1F8F"/>
    <w:rPr>
      <w:rFonts w:ascii="Calibri" w:eastAsia="Calibri" w:hAnsi="Calibri" w:cs="Calibri"/>
      <w:sz w:val="24"/>
      <w:szCs w:val="24"/>
    </w:rPr>
  </w:style>
  <w:style w:type="character" w:styleId="af2">
    <w:name w:val="Emphasis"/>
    <w:basedOn w:val="a0"/>
    <w:uiPriority w:val="20"/>
    <w:qFormat/>
    <w:rsid w:val="009D1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iysk@e-dag.ru" TargetMode="External"/><Relationship Id="rId13" Type="http://schemas.openxmlformats.org/officeDocument/2006/relationships/hyperlink" Target="https://minstroy.e-da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auseismo@mail.ru" TargetMode="External"/><Relationship Id="rId12" Type="http://schemas.openxmlformats.org/officeDocument/2006/relationships/hyperlink" Target="https://fgistp.economy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o.estate@e-dag.ru" TargetMode="External"/><Relationship Id="rId11" Type="http://schemas.openxmlformats.org/officeDocument/2006/relationships/hyperlink" Target="mailto:gauseis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.e-dag.ru/" TargetMode="External"/><Relationship Id="rId10" Type="http://schemas.openxmlformats.org/officeDocument/2006/relationships/hyperlink" Target="mailto:mio.estate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-raion@mail.ru" TargetMode="External"/><Relationship Id="rId14" Type="http://schemas.openxmlformats.org/officeDocument/2006/relationships/hyperlink" Target="https://fgistp.econom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3360-5D9E-4CCC-B1AF-08A99D9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Min</cp:lastModifiedBy>
  <cp:revision>15</cp:revision>
  <cp:lastPrinted>2025-11-07T11:27:00Z</cp:lastPrinted>
  <dcterms:created xsi:type="dcterms:W3CDTF">2025-10-06T06:54:00Z</dcterms:created>
  <dcterms:modified xsi:type="dcterms:W3CDTF">2025-11-07T12:24:00Z</dcterms:modified>
</cp:coreProperties>
</file>